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5532" w:type="dxa"/>
        <w:jc w:val="center"/>
        <w:tblLook w:val="04A0" w:firstRow="1" w:lastRow="0" w:firstColumn="1" w:lastColumn="0" w:noHBand="0" w:noVBand="1"/>
      </w:tblPr>
      <w:tblGrid>
        <w:gridCol w:w="571"/>
        <w:gridCol w:w="2056"/>
        <w:gridCol w:w="2412"/>
        <w:gridCol w:w="2360"/>
        <w:gridCol w:w="1953"/>
        <w:gridCol w:w="3742"/>
        <w:gridCol w:w="2438"/>
      </w:tblGrid>
      <w:tr w:rsidR="00430CD3" w:rsidRPr="00F043CA" w14:paraId="26E6FC10" w14:textId="77777777" w:rsidTr="00BB7C4E">
        <w:trPr>
          <w:trHeight w:val="269"/>
          <w:jc w:val="center"/>
        </w:trPr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14:paraId="21CA665C" w14:textId="6EF94E54" w:rsidR="00111D3A" w:rsidRPr="00F043CA" w:rsidRDefault="00111D3A" w:rsidP="008E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14:paraId="6CC5A413" w14:textId="77777777" w:rsidR="00111D3A" w:rsidRPr="00F043CA" w:rsidRDefault="00111D3A" w:rsidP="008E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A">
              <w:rPr>
                <w:rFonts w:ascii="Times New Roman" w:hAnsi="Times New Roman" w:cs="Times New Roman"/>
                <w:b/>
                <w:sz w:val="24"/>
                <w:szCs w:val="24"/>
              </w:rPr>
              <w:t>PSSE, na terenie której znajduje się laboratorium</w:t>
            </w:r>
          </w:p>
        </w:tc>
        <w:tc>
          <w:tcPr>
            <w:tcW w:w="241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14:paraId="75344B46" w14:textId="77777777" w:rsidR="00111D3A" w:rsidRPr="00F043CA" w:rsidRDefault="00111D3A" w:rsidP="008E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A">
              <w:rPr>
                <w:rFonts w:ascii="Times New Roman" w:hAnsi="Times New Roman" w:cs="Times New Roman"/>
                <w:b/>
                <w:sz w:val="24"/>
                <w:szCs w:val="24"/>
              </w:rPr>
              <w:t>Adres i nazwa laboratorium</w:t>
            </w:r>
          </w:p>
        </w:tc>
        <w:tc>
          <w:tcPr>
            <w:tcW w:w="2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14:paraId="7238A0E8" w14:textId="77777777" w:rsidR="00111D3A" w:rsidRPr="00F043CA" w:rsidRDefault="00111D3A" w:rsidP="008E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A">
              <w:rPr>
                <w:rFonts w:ascii="Times New Roman" w:hAnsi="Times New Roman" w:cs="Times New Roman"/>
                <w:b/>
                <w:sz w:val="24"/>
                <w:szCs w:val="24"/>
              </w:rPr>
              <w:t>Oznaczane parametry</w:t>
            </w:r>
          </w:p>
        </w:tc>
        <w:tc>
          <w:tcPr>
            <w:tcW w:w="195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14:paraId="0181D474" w14:textId="77777777" w:rsidR="00111D3A" w:rsidRPr="00F043CA" w:rsidRDefault="00111D3A" w:rsidP="008E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A">
              <w:rPr>
                <w:rFonts w:ascii="Times New Roman" w:hAnsi="Times New Roman" w:cs="Times New Roman"/>
                <w:b/>
                <w:sz w:val="24"/>
                <w:szCs w:val="24"/>
              </w:rPr>
              <w:t>Zakres</w:t>
            </w:r>
          </w:p>
        </w:tc>
        <w:tc>
          <w:tcPr>
            <w:tcW w:w="374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14:paraId="6CC01678" w14:textId="77777777" w:rsidR="00111D3A" w:rsidRPr="00F043CA" w:rsidRDefault="00111D3A" w:rsidP="008E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A">
              <w:rPr>
                <w:rFonts w:ascii="Times New Roman" w:hAnsi="Times New Roman" w:cs="Times New Roman"/>
                <w:b/>
                <w:sz w:val="24"/>
                <w:szCs w:val="24"/>
              </w:rPr>
              <w:t>Normy badawcze</w:t>
            </w:r>
          </w:p>
        </w:tc>
        <w:tc>
          <w:tcPr>
            <w:tcW w:w="243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14:paraId="202AD981" w14:textId="77777777" w:rsidR="00111D3A" w:rsidRPr="00F043CA" w:rsidRDefault="00111D3A" w:rsidP="008E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A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640437" w:rsidRPr="000E4399" w14:paraId="5A28F30B" w14:textId="77777777" w:rsidTr="00BB7C4E">
        <w:trPr>
          <w:trHeight w:val="228"/>
          <w:jc w:val="center"/>
        </w:trPr>
        <w:tc>
          <w:tcPr>
            <w:tcW w:w="57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2D69B" w:themeFill="accent3" w:themeFillTint="99"/>
          </w:tcPr>
          <w:p w14:paraId="0660AF42" w14:textId="77777777" w:rsidR="00640437" w:rsidRPr="00F043CA" w:rsidRDefault="00640437" w:rsidP="008E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30285B" w14:textId="77777777" w:rsidR="00640437" w:rsidRPr="00F043CA" w:rsidRDefault="00640437" w:rsidP="008E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0102" w:rsidRPr="00F043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56" w:type="dxa"/>
            <w:vMerge w:val="restart"/>
            <w:tcBorders>
              <w:top w:val="single" w:sz="24" w:space="0" w:color="auto"/>
            </w:tcBorders>
            <w:shd w:val="clear" w:color="auto" w:fill="EAF1DD" w:themeFill="accent3" w:themeFillTint="33"/>
          </w:tcPr>
          <w:p w14:paraId="4088F96F" w14:textId="77777777" w:rsidR="00743123" w:rsidRPr="000E4399" w:rsidRDefault="00743123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5F103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Powiatowa Stacja </w:t>
            </w:r>
            <w:proofErr w:type="spellStart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Sanitarno</w:t>
            </w:r>
            <w:proofErr w:type="spellEnd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 - Epidemiologiczna w Nowej Soli</w:t>
            </w:r>
          </w:p>
          <w:p w14:paraId="678BEA30" w14:textId="77777777" w:rsidR="00B51D99" w:rsidRPr="000E4399" w:rsidRDefault="00B51D99" w:rsidP="008E7E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24" w:space="0" w:color="auto"/>
            </w:tcBorders>
            <w:shd w:val="clear" w:color="auto" w:fill="EAF1DD" w:themeFill="accent3" w:themeFillTint="33"/>
          </w:tcPr>
          <w:p w14:paraId="7DA41511" w14:textId="77777777" w:rsidR="00743123" w:rsidRPr="000E4399" w:rsidRDefault="00743123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92104" w14:textId="0C180D36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Miejski Zakład Gospodarki Komunalnej Sp. z o.o. ul. Konstrukto</w:t>
            </w:r>
            <w:r w:rsidR="00F02B57"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rów 2 67-100 Nowa Sól, 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Laboratorium Zakładowe MZGK </w:t>
            </w:r>
            <w:r w:rsidR="009D77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w Nowej Soli, ul. Polna 6, Nowa Sól</w:t>
            </w:r>
          </w:p>
        </w:tc>
        <w:tc>
          <w:tcPr>
            <w:tcW w:w="2360" w:type="dxa"/>
            <w:tcBorders>
              <w:top w:val="single" w:sz="24" w:space="0" w:color="auto"/>
            </w:tcBorders>
            <w:shd w:val="clear" w:color="auto" w:fill="EAF1DD" w:themeFill="accent3" w:themeFillTint="33"/>
            <w:vAlign w:val="center"/>
          </w:tcPr>
          <w:p w14:paraId="31046966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Barwa</w:t>
            </w:r>
          </w:p>
        </w:tc>
        <w:tc>
          <w:tcPr>
            <w:tcW w:w="1953" w:type="dxa"/>
            <w:tcBorders>
              <w:top w:val="single" w:sz="24" w:space="0" w:color="auto"/>
            </w:tcBorders>
            <w:shd w:val="clear" w:color="auto" w:fill="EAF1DD" w:themeFill="accent3" w:themeFillTint="33"/>
            <w:vAlign w:val="center"/>
          </w:tcPr>
          <w:p w14:paraId="114C4AD2" w14:textId="77777777" w:rsidR="00640437" w:rsidRPr="000E4399" w:rsidRDefault="003B2042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3B135C"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proofErr w:type="spellStart"/>
            <w:r w:rsidR="003B135C" w:rsidRPr="000E4399">
              <w:rPr>
                <w:rFonts w:ascii="Times New Roman" w:hAnsi="Times New Roman" w:cs="Times New Roman"/>
                <w:sz w:val="24"/>
                <w:szCs w:val="24"/>
              </w:rPr>
              <w:t>mgPt</w:t>
            </w:r>
            <w:proofErr w:type="spellEnd"/>
            <w:r w:rsidR="003B135C" w:rsidRPr="000E4399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3742" w:type="dxa"/>
            <w:tcBorders>
              <w:top w:val="single" w:sz="24" w:space="0" w:color="auto"/>
            </w:tcBorders>
            <w:shd w:val="clear" w:color="auto" w:fill="EAF1DD" w:themeFill="accent3" w:themeFillTint="33"/>
            <w:vAlign w:val="center"/>
          </w:tcPr>
          <w:p w14:paraId="36DF08D2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3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N-EN ISO 7887:2012 +Apl:2015-06</w:t>
            </w:r>
            <w:r w:rsidR="00AB6B69" w:rsidRPr="000E43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6B69" w:rsidRPr="000E43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toda</w:t>
            </w:r>
            <w:proofErr w:type="spellEnd"/>
            <w:r w:rsidR="00AB6B69" w:rsidRPr="000E43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43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14:paraId="2562326A" w14:textId="77777777" w:rsidR="00743123" w:rsidRPr="000E4399" w:rsidRDefault="00743123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4C2FB" w14:textId="43AEA67B" w:rsidR="00640437" w:rsidRPr="000E4399" w:rsidRDefault="00743123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>P</w:t>
            </w:r>
            <w:r w:rsidR="00A01147" w:rsidRPr="000E4399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 xml:space="preserve">PIS w Nowej Soli wydał </w:t>
            </w:r>
            <w:r w:rsidR="00B508B5" w:rsidRPr="000E4399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br/>
            </w:r>
            <w:r w:rsidR="00A01147" w:rsidRPr="000E4399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 xml:space="preserve">w dniu </w:t>
            </w:r>
            <w:r w:rsidR="00FF6BA2" w:rsidRPr="000E4399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>2</w:t>
            </w:r>
            <w:r w:rsidR="0010332D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>3</w:t>
            </w:r>
            <w:r w:rsidR="00A01147" w:rsidRPr="000E4399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 xml:space="preserve"> czerwca 20</w:t>
            </w:r>
            <w:r w:rsidR="00595063" w:rsidRPr="000E4399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>2</w:t>
            </w:r>
            <w:r w:rsidR="0010332D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>5</w:t>
            </w:r>
            <w:r w:rsidR="00D510E8" w:rsidRPr="000E4399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 xml:space="preserve"> </w:t>
            </w:r>
            <w:r w:rsidRPr="000E4399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>r. decyzję zatwie</w:t>
            </w:r>
            <w:r w:rsidR="00A01147" w:rsidRPr="000E4399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 xml:space="preserve">rdzającą laboratorium do dnia </w:t>
            </w:r>
            <w:r w:rsidR="00595063" w:rsidRPr="000E4399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>30</w:t>
            </w:r>
            <w:r w:rsidR="00A01147" w:rsidRPr="000E4399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 xml:space="preserve"> czerwca 20</w:t>
            </w:r>
            <w:r w:rsidR="00AF12C7" w:rsidRPr="000E4399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>2</w:t>
            </w:r>
            <w:r w:rsidR="00F05E5E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>6</w:t>
            </w:r>
            <w:r w:rsidR="00D510E8" w:rsidRPr="000E4399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 xml:space="preserve"> </w:t>
            </w:r>
            <w:r w:rsidRPr="000E4399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>r.</w:t>
            </w:r>
          </w:p>
        </w:tc>
      </w:tr>
      <w:tr w:rsidR="00640437" w:rsidRPr="000E4399" w14:paraId="4AAA7D1C" w14:textId="77777777" w:rsidTr="00BB7C4E">
        <w:trPr>
          <w:trHeight w:val="228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7000E15B" w14:textId="77777777" w:rsidR="00640437" w:rsidRPr="00F043CA" w:rsidRDefault="00640437" w:rsidP="008E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6CD263A1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5E451631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EAF1DD" w:themeFill="accent3" w:themeFillTint="33"/>
            <w:vAlign w:val="center"/>
          </w:tcPr>
          <w:p w14:paraId="1B7135A3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Mętność</w:t>
            </w:r>
          </w:p>
        </w:tc>
        <w:tc>
          <w:tcPr>
            <w:tcW w:w="1953" w:type="dxa"/>
            <w:shd w:val="clear" w:color="auto" w:fill="EAF1DD" w:themeFill="accent3" w:themeFillTint="33"/>
            <w:vAlign w:val="center"/>
          </w:tcPr>
          <w:p w14:paraId="61236DE7" w14:textId="70824F60" w:rsidR="00640437" w:rsidRPr="000E4399" w:rsidRDefault="003B2042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="00956FFC" w:rsidRPr="000E4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1D99" w:rsidRPr="000E4399">
              <w:rPr>
                <w:rFonts w:ascii="Times New Roman" w:hAnsi="Times New Roman" w:cs="Times New Roman"/>
                <w:sz w:val="24"/>
                <w:szCs w:val="24"/>
              </w:rPr>
              <w:t>10 NTU</w:t>
            </w:r>
          </w:p>
        </w:tc>
        <w:tc>
          <w:tcPr>
            <w:tcW w:w="3742" w:type="dxa"/>
            <w:shd w:val="clear" w:color="auto" w:fill="EAF1DD" w:themeFill="accent3" w:themeFillTint="33"/>
            <w:vAlign w:val="center"/>
          </w:tcPr>
          <w:p w14:paraId="273C1FE5" w14:textId="1F2170F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eastAsia="Calibri" w:hAnsi="Times New Roman" w:cs="Times New Roman"/>
                <w:sz w:val="24"/>
                <w:szCs w:val="24"/>
              </w:rPr>
              <w:t>PN-EN ISO 7027-1:2016</w:t>
            </w:r>
            <w:r w:rsidR="005F48A8" w:rsidRPr="000E4399">
              <w:rPr>
                <w:rFonts w:ascii="Times New Roman" w:eastAsia="Calibri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EAF1DD" w:themeFill="accent3" w:themeFillTint="33"/>
          </w:tcPr>
          <w:p w14:paraId="48A05A06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37" w:rsidRPr="000E4399" w14:paraId="07E28BA7" w14:textId="77777777" w:rsidTr="00BB7C4E">
        <w:trPr>
          <w:trHeight w:val="228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098E685A" w14:textId="77777777" w:rsidR="00640437" w:rsidRPr="00F043CA" w:rsidRDefault="00640437" w:rsidP="008E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3745FB9E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12D2BBB6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EAF1DD" w:themeFill="accent3" w:themeFillTint="33"/>
            <w:vAlign w:val="center"/>
          </w:tcPr>
          <w:p w14:paraId="3977EA64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1953" w:type="dxa"/>
            <w:shd w:val="clear" w:color="auto" w:fill="EAF1DD" w:themeFill="accent3" w:themeFillTint="33"/>
            <w:vAlign w:val="center"/>
          </w:tcPr>
          <w:p w14:paraId="4867DDC9" w14:textId="77777777" w:rsidR="00640437" w:rsidRPr="000E4399" w:rsidRDefault="003B2042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4,0-1</w:t>
            </w:r>
            <w:r w:rsidR="00B51D99" w:rsidRPr="000E43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2" w:type="dxa"/>
            <w:shd w:val="clear" w:color="auto" w:fill="EAF1DD" w:themeFill="accent3" w:themeFillTint="33"/>
            <w:vAlign w:val="center"/>
          </w:tcPr>
          <w:p w14:paraId="53B45198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eastAsia="Calibri" w:hAnsi="Times New Roman" w:cs="Times New Roman"/>
                <w:sz w:val="24"/>
                <w:szCs w:val="24"/>
              </w:rPr>
              <w:t>PN-EN ISO 10523:2012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EAF1DD" w:themeFill="accent3" w:themeFillTint="33"/>
          </w:tcPr>
          <w:p w14:paraId="47AB0B6F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37" w:rsidRPr="000E4399" w14:paraId="52D5255C" w14:textId="77777777" w:rsidTr="00BB7C4E">
        <w:trPr>
          <w:trHeight w:val="228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19142F7B" w14:textId="77777777" w:rsidR="00640437" w:rsidRPr="00F043CA" w:rsidRDefault="00640437" w:rsidP="008E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366E42CC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3F056008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EAF1DD" w:themeFill="accent3" w:themeFillTint="33"/>
            <w:vAlign w:val="center"/>
          </w:tcPr>
          <w:p w14:paraId="4C41D72A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rzewodność elektryczna właściwa</w:t>
            </w:r>
          </w:p>
        </w:tc>
        <w:tc>
          <w:tcPr>
            <w:tcW w:w="1953" w:type="dxa"/>
            <w:shd w:val="clear" w:color="auto" w:fill="EAF1DD" w:themeFill="accent3" w:themeFillTint="33"/>
            <w:vAlign w:val="center"/>
          </w:tcPr>
          <w:p w14:paraId="14E8524F" w14:textId="77777777" w:rsidR="00640437" w:rsidRPr="000E4399" w:rsidRDefault="003B2042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B51D99" w:rsidRPr="000E4399">
              <w:rPr>
                <w:rFonts w:ascii="Times New Roman" w:hAnsi="Times New Roman" w:cs="Times New Roman"/>
                <w:sz w:val="24"/>
                <w:szCs w:val="24"/>
              </w:rPr>
              <w:t>1500 µS/cm</w:t>
            </w:r>
          </w:p>
        </w:tc>
        <w:tc>
          <w:tcPr>
            <w:tcW w:w="3742" w:type="dxa"/>
            <w:shd w:val="clear" w:color="auto" w:fill="EAF1DD" w:themeFill="accent3" w:themeFillTint="33"/>
            <w:vAlign w:val="center"/>
          </w:tcPr>
          <w:p w14:paraId="2FAA5154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eastAsia="Calibri" w:hAnsi="Times New Roman" w:cs="Times New Roman"/>
                <w:sz w:val="24"/>
                <w:szCs w:val="24"/>
              </w:rPr>
              <w:t>PN-EN 27888:199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EAF1DD" w:themeFill="accent3" w:themeFillTint="33"/>
          </w:tcPr>
          <w:p w14:paraId="33FED8EF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37" w:rsidRPr="000E4399" w14:paraId="6ED16200" w14:textId="77777777" w:rsidTr="00BB7C4E">
        <w:trPr>
          <w:trHeight w:val="228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560720C6" w14:textId="77777777" w:rsidR="00640437" w:rsidRPr="00F043CA" w:rsidRDefault="00640437" w:rsidP="008E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6A812A69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78450038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EAF1DD" w:themeFill="accent3" w:themeFillTint="33"/>
            <w:vAlign w:val="center"/>
          </w:tcPr>
          <w:p w14:paraId="0A264AC6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Azotany</w:t>
            </w:r>
          </w:p>
        </w:tc>
        <w:tc>
          <w:tcPr>
            <w:tcW w:w="1953" w:type="dxa"/>
            <w:shd w:val="clear" w:color="auto" w:fill="EAF1DD" w:themeFill="accent3" w:themeFillTint="33"/>
            <w:vAlign w:val="center"/>
          </w:tcPr>
          <w:p w14:paraId="7A0F4D17" w14:textId="08BBB84D" w:rsidR="00640437" w:rsidRPr="000E4399" w:rsidRDefault="003B2042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,5-</w:t>
            </w:r>
            <w:r w:rsidR="00AB6B69" w:rsidRPr="000E4399">
              <w:rPr>
                <w:rFonts w:ascii="Times New Roman" w:hAnsi="Times New Roman" w:cs="Times New Roman"/>
                <w:sz w:val="24"/>
                <w:szCs w:val="24"/>
              </w:rPr>
              <w:t>60 mg/l</w:t>
            </w:r>
          </w:p>
        </w:tc>
        <w:tc>
          <w:tcPr>
            <w:tcW w:w="3742" w:type="dxa"/>
            <w:shd w:val="clear" w:color="auto" w:fill="EAF1DD" w:themeFill="accent3" w:themeFillTint="33"/>
            <w:vAlign w:val="center"/>
          </w:tcPr>
          <w:p w14:paraId="380D7047" w14:textId="50DDB75E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eastAsia="Calibri" w:hAnsi="Times New Roman" w:cs="Times New Roman"/>
                <w:sz w:val="24"/>
                <w:szCs w:val="24"/>
              </w:rPr>
              <w:t>PN-82/C-04576</w:t>
            </w:r>
            <w:r w:rsidR="005F48A8" w:rsidRPr="000E439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0E439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EAF1DD" w:themeFill="accent3" w:themeFillTint="33"/>
          </w:tcPr>
          <w:p w14:paraId="7699369F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37" w:rsidRPr="000E4399" w14:paraId="741A02BB" w14:textId="77777777" w:rsidTr="00BB7C4E">
        <w:trPr>
          <w:trHeight w:val="228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71A99E19" w14:textId="77777777" w:rsidR="00640437" w:rsidRPr="00F043CA" w:rsidRDefault="00640437" w:rsidP="008E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132307EA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41F365F6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EAF1DD" w:themeFill="accent3" w:themeFillTint="33"/>
            <w:vAlign w:val="center"/>
          </w:tcPr>
          <w:p w14:paraId="319B72EC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Azotyny</w:t>
            </w:r>
          </w:p>
        </w:tc>
        <w:tc>
          <w:tcPr>
            <w:tcW w:w="1953" w:type="dxa"/>
            <w:shd w:val="clear" w:color="auto" w:fill="EAF1DD" w:themeFill="accent3" w:themeFillTint="33"/>
            <w:vAlign w:val="center"/>
          </w:tcPr>
          <w:p w14:paraId="3394986F" w14:textId="1AC71D82" w:rsidR="00640437" w:rsidRPr="000E4399" w:rsidRDefault="003B2042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05E5E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E5E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  <w:r w:rsidR="00AB6B69"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 mg/l</w:t>
            </w:r>
          </w:p>
        </w:tc>
        <w:tc>
          <w:tcPr>
            <w:tcW w:w="3742" w:type="dxa"/>
            <w:shd w:val="clear" w:color="auto" w:fill="EAF1DD" w:themeFill="accent3" w:themeFillTint="33"/>
            <w:vAlign w:val="center"/>
          </w:tcPr>
          <w:p w14:paraId="66A8A5DA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eastAsia="Calibri" w:hAnsi="Times New Roman" w:cs="Times New Roman"/>
                <w:sz w:val="24"/>
                <w:szCs w:val="24"/>
              </w:rPr>
              <w:t>PN-EN 26777:199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EAF1DD" w:themeFill="accent3" w:themeFillTint="33"/>
          </w:tcPr>
          <w:p w14:paraId="6EEF79A1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37" w:rsidRPr="000E4399" w14:paraId="6BADC00A" w14:textId="77777777" w:rsidTr="00BB7C4E">
        <w:trPr>
          <w:trHeight w:val="228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24E7B9D8" w14:textId="77777777" w:rsidR="00640437" w:rsidRPr="00F043CA" w:rsidRDefault="00640437" w:rsidP="008E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68D15B53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42A96069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EAF1DD" w:themeFill="accent3" w:themeFillTint="33"/>
            <w:vAlign w:val="center"/>
          </w:tcPr>
          <w:p w14:paraId="76E46D24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Chlorki</w:t>
            </w:r>
          </w:p>
        </w:tc>
        <w:tc>
          <w:tcPr>
            <w:tcW w:w="1953" w:type="dxa"/>
            <w:shd w:val="clear" w:color="auto" w:fill="EAF1DD" w:themeFill="accent3" w:themeFillTint="33"/>
            <w:vAlign w:val="center"/>
          </w:tcPr>
          <w:p w14:paraId="343BE57B" w14:textId="573D0246" w:rsidR="00640437" w:rsidRPr="000E4399" w:rsidRDefault="003B2042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B51D99" w:rsidRPr="000E4399">
              <w:rPr>
                <w:rFonts w:ascii="Times New Roman" w:hAnsi="Times New Roman" w:cs="Times New Roman"/>
                <w:sz w:val="24"/>
                <w:szCs w:val="24"/>
              </w:rPr>
              <w:t>400 mg/l</w:t>
            </w:r>
          </w:p>
        </w:tc>
        <w:tc>
          <w:tcPr>
            <w:tcW w:w="3742" w:type="dxa"/>
            <w:shd w:val="clear" w:color="auto" w:fill="EAF1DD" w:themeFill="accent3" w:themeFillTint="33"/>
            <w:vAlign w:val="center"/>
          </w:tcPr>
          <w:p w14:paraId="78DF6CA2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eastAsia="Calibri" w:hAnsi="Times New Roman" w:cs="Times New Roman"/>
                <w:sz w:val="24"/>
                <w:szCs w:val="24"/>
              </w:rPr>
              <w:t>PN-ISO 9297:1994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EAF1DD" w:themeFill="accent3" w:themeFillTint="33"/>
          </w:tcPr>
          <w:p w14:paraId="2E577199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37" w:rsidRPr="000E4399" w14:paraId="5299D3A5" w14:textId="77777777" w:rsidTr="00BB7C4E">
        <w:trPr>
          <w:trHeight w:val="228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03AD2816" w14:textId="77777777" w:rsidR="00640437" w:rsidRPr="00F043CA" w:rsidRDefault="00640437" w:rsidP="008E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24E78F90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627B4A4C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EAF1DD" w:themeFill="accent3" w:themeFillTint="33"/>
            <w:vAlign w:val="center"/>
          </w:tcPr>
          <w:p w14:paraId="2EDE2E49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Mangan</w:t>
            </w:r>
          </w:p>
        </w:tc>
        <w:tc>
          <w:tcPr>
            <w:tcW w:w="1953" w:type="dxa"/>
            <w:shd w:val="clear" w:color="auto" w:fill="EAF1DD" w:themeFill="accent3" w:themeFillTint="33"/>
            <w:vAlign w:val="center"/>
          </w:tcPr>
          <w:p w14:paraId="1CA276D8" w14:textId="77777777" w:rsidR="00640437" w:rsidRPr="000E4399" w:rsidRDefault="003B2042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3B135C" w:rsidRPr="000E4399">
              <w:rPr>
                <w:rFonts w:ascii="Times New Roman" w:hAnsi="Times New Roman" w:cs="Times New Roman"/>
                <w:sz w:val="24"/>
                <w:szCs w:val="24"/>
              </w:rPr>
              <w:t>1000 µg/l</w:t>
            </w:r>
          </w:p>
        </w:tc>
        <w:tc>
          <w:tcPr>
            <w:tcW w:w="3742" w:type="dxa"/>
            <w:shd w:val="clear" w:color="auto" w:fill="EAF1DD" w:themeFill="accent3" w:themeFillTint="33"/>
            <w:vAlign w:val="center"/>
          </w:tcPr>
          <w:p w14:paraId="1FB60B85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eastAsia="Calibri" w:hAnsi="Times New Roman" w:cs="Times New Roman"/>
                <w:sz w:val="24"/>
                <w:szCs w:val="24"/>
              </w:rPr>
              <w:t>PN-92/C-04590/03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EAF1DD" w:themeFill="accent3" w:themeFillTint="33"/>
          </w:tcPr>
          <w:p w14:paraId="25E4B8FF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37" w:rsidRPr="000E4399" w14:paraId="2F8440AB" w14:textId="77777777" w:rsidTr="00BB7C4E">
        <w:trPr>
          <w:trHeight w:val="228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725945F1" w14:textId="77777777" w:rsidR="00640437" w:rsidRPr="00F043CA" w:rsidRDefault="00640437" w:rsidP="008E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65DD290E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707CFDB0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EAF1DD" w:themeFill="accent3" w:themeFillTint="33"/>
            <w:vAlign w:val="center"/>
          </w:tcPr>
          <w:p w14:paraId="061D2F98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Żelazo</w:t>
            </w:r>
            <w:r w:rsidR="00B51D99"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 ogólne</w:t>
            </w:r>
          </w:p>
        </w:tc>
        <w:tc>
          <w:tcPr>
            <w:tcW w:w="1953" w:type="dxa"/>
            <w:shd w:val="clear" w:color="auto" w:fill="EAF1DD" w:themeFill="accent3" w:themeFillTint="33"/>
            <w:vAlign w:val="center"/>
          </w:tcPr>
          <w:p w14:paraId="28B78800" w14:textId="77777777" w:rsidR="00640437" w:rsidRPr="000E4399" w:rsidRDefault="003B2042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B51D99" w:rsidRPr="000E4399">
              <w:rPr>
                <w:rFonts w:ascii="Times New Roman" w:hAnsi="Times New Roman" w:cs="Times New Roman"/>
                <w:sz w:val="24"/>
                <w:szCs w:val="24"/>
              </w:rPr>
              <w:t>1000 µg/l</w:t>
            </w:r>
          </w:p>
        </w:tc>
        <w:tc>
          <w:tcPr>
            <w:tcW w:w="3742" w:type="dxa"/>
            <w:shd w:val="clear" w:color="auto" w:fill="EAF1DD" w:themeFill="accent3" w:themeFillTint="33"/>
            <w:vAlign w:val="center"/>
          </w:tcPr>
          <w:p w14:paraId="23E9412B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eastAsia="Calibri" w:hAnsi="Times New Roman" w:cs="Times New Roman"/>
                <w:sz w:val="24"/>
                <w:szCs w:val="24"/>
              </w:rPr>
              <w:t>PN-ISO 6332:2001+Apl:2016-06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EAF1DD" w:themeFill="accent3" w:themeFillTint="33"/>
          </w:tcPr>
          <w:p w14:paraId="4675C7F1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37" w:rsidRPr="000E4399" w14:paraId="7974C5D9" w14:textId="77777777" w:rsidTr="00BB7C4E">
        <w:trPr>
          <w:trHeight w:val="146"/>
          <w:jc w:val="center"/>
        </w:trPr>
        <w:tc>
          <w:tcPr>
            <w:tcW w:w="57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2D69B" w:themeFill="accent3" w:themeFillTint="99"/>
          </w:tcPr>
          <w:p w14:paraId="7FB1AAF9" w14:textId="77777777" w:rsidR="00640437" w:rsidRPr="00F043CA" w:rsidRDefault="00640437" w:rsidP="008E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bottom w:val="single" w:sz="24" w:space="0" w:color="auto"/>
            </w:tcBorders>
            <w:shd w:val="clear" w:color="auto" w:fill="EAF1DD" w:themeFill="accent3" w:themeFillTint="33"/>
          </w:tcPr>
          <w:p w14:paraId="5DF8FDE7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bottom w:val="single" w:sz="24" w:space="0" w:color="auto"/>
            </w:tcBorders>
            <w:shd w:val="clear" w:color="auto" w:fill="EAF1DD" w:themeFill="accent3" w:themeFillTint="33"/>
          </w:tcPr>
          <w:p w14:paraId="3431730A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24" w:space="0" w:color="auto"/>
            </w:tcBorders>
            <w:shd w:val="clear" w:color="auto" w:fill="EAF1DD" w:themeFill="accent3" w:themeFillTint="33"/>
            <w:vAlign w:val="center"/>
          </w:tcPr>
          <w:p w14:paraId="68172497" w14:textId="195A4911" w:rsidR="00640437" w:rsidRPr="000E4399" w:rsidRDefault="00C74951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Jon amon</w:t>
            </w:r>
            <w:r w:rsidR="00E4483A" w:rsidRPr="000E439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953" w:type="dxa"/>
            <w:tcBorders>
              <w:bottom w:val="single" w:sz="24" w:space="0" w:color="auto"/>
            </w:tcBorders>
            <w:shd w:val="clear" w:color="auto" w:fill="EAF1DD" w:themeFill="accent3" w:themeFillTint="33"/>
            <w:vAlign w:val="center"/>
          </w:tcPr>
          <w:p w14:paraId="5AE3AC84" w14:textId="5ED784D2" w:rsidR="00640437" w:rsidRPr="000E4399" w:rsidRDefault="003B2042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,05-</w:t>
            </w:r>
            <w:r w:rsidR="00AB6B69" w:rsidRPr="000E4399">
              <w:rPr>
                <w:rFonts w:ascii="Times New Roman" w:hAnsi="Times New Roman" w:cs="Times New Roman"/>
                <w:sz w:val="24"/>
                <w:szCs w:val="24"/>
              </w:rPr>
              <w:t>2,0 mg/l</w:t>
            </w:r>
          </w:p>
        </w:tc>
        <w:tc>
          <w:tcPr>
            <w:tcW w:w="3742" w:type="dxa"/>
            <w:tcBorders>
              <w:bottom w:val="single" w:sz="24" w:space="0" w:color="auto"/>
            </w:tcBorders>
            <w:shd w:val="clear" w:color="auto" w:fill="EAF1DD" w:themeFill="accent3" w:themeFillTint="33"/>
            <w:vAlign w:val="center"/>
          </w:tcPr>
          <w:p w14:paraId="6B5E20DD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eastAsia="Calibri" w:hAnsi="Times New Roman" w:cs="Times New Roman"/>
                <w:sz w:val="24"/>
                <w:szCs w:val="24"/>
              </w:rPr>
              <w:t>PN-ISO 7150-1:2002</w:t>
            </w:r>
          </w:p>
        </w:tc>
        <w:tc>
          <w:tcPr>
            <w:tcW w:w="243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14:paraId="151FA11E" w14:textId="77777777" w:rsidR="00640437" w:rsidRPr="000E4399" w:rsidRDefault="00640437" w:rsidP="008E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5DC96B41" w14:textId="77777777" w:rsidTr="00BB7C4E">
        <w:trPr>
          <w:trHeight w:val="234"/>
          <w:jc w:val="center"/>
        </w:trPr>
        <w:tc>
          <w:tcPr>
            <w:tcW w:w="57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2D69B" w:themeFill="accent3" w:themeFillTint="99"/>
          </w:tcPr>
          <w:p w14:paraId="0FD720C1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03699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56" w:type="dxa"/>
            <w:vMerge w:val="restart"/>
            <w:tcBorders>
              <w:top w:val="single" w:sz="24" w:space="0" w:color="auto"/>
            </w:tcBorders>
            <w:shd w:val="clear" w:color="auto" w:fill="D6E3BC" w:themeFill="accent3" w:themeFillTint="66"/>
          </w:tcPr>
          <w:p w14:paraId="480B650C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0528D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Powiatowa Stacja </w:t>
            </w:r>
            <w:proofErr w:type="spellStart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Sanitarno</w:t>
            </w:r>
            <w:proofErr w:type="spellEnd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 - Epidemiologiczna w Zielonej Górze</w:t>
            </w:r>
          </w:p>
          <w:p w14:paraId="70DBD937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24" w:space="0" w:color="auto"/>
            </w:tcBorders>
            <w:shd w:val="clear" w:color="auto" w:fill="D6E3BC" w:themeFill="accent3" w:themeFillTint="66"/>
          </w:tcPr>
          <w:p w14:paraId="3D2905B2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C5B19" w14:textId="6D3EF0C3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Zielonogórskie Wodociągi i Kanalizacja Sp. z o.o., Laboratorium Badania Wód i Ścieków Zielonogórskich Wodociąg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i Kanalizacji Sp. z o. o., ul. Zawada-Kożuchowska 35, Zielona Góra</w:t>
            </w:r>
          </w:p>
        </w:tc>
        <w:tc>
          <w:tcPr>
            <w:tcW w:w="2360" w:type="dxa"/>
            <w:vMerge w:val="restart"/>
            <w:tcBorders>
              <w:top w:val="single" w:sz="24" w:space="0" w:color="auto"/>
            </w:tcBorders>
            <w:shd w:val="clear" w:color="auto" w:fill="D6E3BC" w:themeFill="accent3" w:themeFillTint="66"/>
            <w:vAlign w:val="center"/>
          </w:tcPr>
          <w:p w14:paraId="5FCFBB53" w14:textId="77777777" w:rsidR="0087038F" w:rsidRPr="0087038F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F">
              <w:rPr>
                <w:rFonts w:ascii="Times New Roman" w:hAnsi="Times New Roman" w:cs="Times New Roman"/>
                <w:sz w:val="24"/>
                <w:szCs w:val="24"/>
              </w:rPr>
              <w:t>Smak</w:t>
            </w:r>
          </w:p>
        </w:tc>
        <w:tc>
          <w:tcPr>
            <w:tcW w:w="1953" w:type="dxa"/>
            <w:tcBorders>
              <w:top w:val="single" w:sz="24" w:space="0" w:color="auto"/>
            </w:tcBorders>
            <w:shd w:val="clear" w:color="auto" w:fill="D6E3BC" w:themeFill="accent3" w:themeFillTint="66"/>
            <w:vAlign w:val="center"/>
          </w:tcPr>
          <w:p w14:paraId="3F5258E9" w14:textId="6E843FA3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2" w:type="dxa"/>
            <w:tcBorders>
              <w:top w:val="single" w:sz="24" w:space="0" w:color="auto"/>
            </w:tcBorders>
            <w:shd w:val="clear" w:color="auto" w:fill="D6E3BC" w:themeFill="accent3" w:themeFillTint="66"/>
            <w:vAlign w:val="center"/>
          </w:tcPr>
          <w:p w14:paraId="5529C2DA" w14:textId="4786CE63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-EN 1622:2006</w:t>
            </w:r>
          </w:p>
        </w:tc>
        <w:tc>
          <w:tcPr>
            <w:tcW w:w="243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14:paraId="3E2507BA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CD879" w14:textId="415F43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PPIS w Zielonej Górze wydał w dn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udnia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 r. decyzję zatwierdzającą laboratorium do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 grudni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2DA63EF1" w14:textId="076AD753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241EF97B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525DA9EB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6E4C7203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05BECE89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shd w:val="clear" w:color="auto" w:fill="D6E3BC" w:themeFill="accent3" w:themeFillTint="66"/>
            <w:vAlign w:val="center"/>
          </w:tcPr>
          <w:p w14:paraId="0406118D" w14:textId="77777777" w:rsidR="0087038F" w:rsidRPr="00854023" w:rsidRDefault="0087038F" w:rsidP="0087038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77DBEF0A" w14:textId="3B9437AA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4B6E41E7" w14:textId="38636B27" w:rsidR="0087038F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-EN 1622:2006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5FE30AB7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5992DEFC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1324964D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7DA6BAD8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005AFD7D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shd w:val="clear" w:color="auto" w:fill="D6E3BC" w:themeFill="accent3" w:themeFillTint="66"/>
            <w:vAlign w:val="center"/>
          </w:tcPr>
          <w:p w14:paraId="3DBB5231" w14:textId="77777777" w:rsidR="0087038F" w:rsidRPr="00854023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F">
              <w:rPr>
                <w:rFonts w:ascii="Times New Roman" w:hAnsi="Times New Roman" w:cs="Times New Roman"/>
                <w:sz w:val="24"/>
                <w:szCs w:val="24"/>
              </w:rPr>
              <w:t>Zapach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564CFAF7" w14:textId="66562A00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6244C3CC" w14:textId="6EBCDF53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-EN 1622:2006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031862CC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11EC52CF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6DB82250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4C093A91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1918AEE9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shd w:val="clear" w:color="auto" w:fill="D6E3BC" w:themeFill="accent3" w:themeFillTint="66"/>
            <w:vAlign w:val="center"/>
          </w:tcPr>
          <w:p w14:paraId="62FAD923" w14:textId="77777777" w:rsidR="0087038F" w:rsidRPr="00854023" w:rsidRDefault="0087038F" w:rsidP="0087038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4C691245" w14:textId="3C23D183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75EEB2E3" w14:textId="724F8788" w:rsidR="0087038F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-EN 1622:2006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615195CA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6C3132CB" w14:textId="77777777" w:rsidTr="00BB7C4E">
        <w:trPr>
          <w:trHeight w:val="23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72815033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65EE9F86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0E6AC035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305C73A4" w14:textId="5C39D61E" w:rsidR="0087038F" w:rsidRPr="00854023" w:rsidRDefault="0087038F" w:rsidP="0087038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54023">
              <w:rPr>
                <w:rFonts w:ascii="Times New Roman" w:hAnsi="Times New Roman" w:cs="Times New Roman"/>
                <w:sz w:val="24"/>
                <w:szCs w:val="24"/>
              </w:rPr>
              <w:t>Jon amonu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65CD31DE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,05-2,5 mg/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0BFF02F2" w14:textId="199A7641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B-11 wyd. 04 z dnia 04.09.</w:t>
            </w:r>
            <w:proofErr w:type="gramStart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2020r.</w:t>
            </w:r>
            <w:proofErr w:type="gramEnd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 met. HACH nr 8038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5120A39A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5B1A6B62" w14:textId="77777777" w:rsidTr="00BB7C4E">
        <w:trPr>
          <w:trHeight w:val="205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36768C82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7CF92D51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7E4C714F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55A3F1B0" w14:textId="77777777" w:rsidR="0087038F" w:rsidRPr="00854023" w:rsidRDefault="0087038F" w:rsidP="0087038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54023">
              <w:rPr>
                <w:rFonts w:ascii="Times New Roman" w:hAnsi="Times New Roman" w:cs="Times New Roman"/>
                <w:sz w:val="24"/>
                <w:szCs w:val="24"/>
              </w:rPr>
              <w:t>Azotany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0D7BCEDF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1,0-100 mg/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61BC03FF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10304-1:200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04F23651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1A2B08C0" w14:textId="77777777" w:rsidTr="00BB7C4E">
        <w:trPr>
          <w:trHeight w:val="205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1F968404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6C535921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548F325C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148BD881" w14:textId="77777777" w:rsidR="0087038F" w:rsidRPr="00854023" w:rsidRDefault="0087038F" w:rsidP="0087038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54023">
              <w:rPr>
                <w:rFonts w:ascii="Times New Roman" w:hAnsi="Times New Roman" w:cs="Times New Roman"/>
                <w:sz w:val="24"/>
                <w:szCs w:val="24"/>
              </w:rPr>
              <w:t>Azotany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53FD819D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,5-50 mg/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3F623914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82/C-04576.08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36349453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753A4E39" w14:textId="77777777" w:rsidTr="00BB7C4E">
        <w:trPr>
          <w:trHeight w:val="225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7FFB63FF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6A381AF4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056F0372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0EE3E91C" w14:textId="77777777" w:rsidR="0087038F" w:rsidRPr="00854023" w:rsidRDefault="0087038F" w:rsidP="0087038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54023">
              <w:rPr>
                <w:rFonts w:ascii="Times New Roman" w:hAnsi="Times New Roman" w:cs="Times New Roman"/>
                <w:sz w:val="24"/>
                <w:szCs w:val="24"/>
              </w:rPr>
              <w:t>Azotyny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58728F97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,005-0,800 mg/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3DFB8B71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26777:199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762143FE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3B9BFF67" w14:textId="77777777" w:rsidTr="00BB7C4E">
        <w:trPr>
          <w:trHeight w:val="262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1842978E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4DBCDD8E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618C688D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6293CC80" w14:textId="77777777" w:rsidR="0087038F" w:rsidRPr="00854023" w:rsidRDefault="0087038F" w:rsidP="0087038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54023">
              <w:rPr>
                <w:rFonts w:ascii="Times New Roman" w:hAnsi="Times New Roman" w:cs="Times New Roman"/>
                <w:sz w:val="24"/>
                <w:szCs w:val="24"/>
              </w:rPr>
              <w:t>Barwa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5B193E30" w14:textId="27F53982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 mg/</w:t>
            </w:r>
            <w:proofErr w:type="spellStart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IPt</w:t>
            </w:r>
            <w:proofErr w:type="spellEnd"/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7273A2A8" w14:textId="317DA8A9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87:2012+Apl:2015-06, metoda C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59340476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3B5AC67B" w14:textId="77777777" w:rsidTr="00BB7C4E">
        <w:trPr>
          <w:trHeight w:val="262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6AA1F8C5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62D17C0D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1990DA7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6518BAC0" w14:textId="77777777" w:rsidR="0087038F" w:rsidRPr="00854023" w:rsidRDefault="0087038F" w:rsidP="0087038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54023">
              <w:rPr>
                <w:rFonts w:ascii="Times New Roman" w:hAnsi="Times New Roman" w:cs="Times New Roman"/>
                <w:sz w:val="24"/>
                <w:szCs w:val="24"/>
              </w:rPr>
              <w:t>Bor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00C13D35" w14:textId="1421A375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,01-1,00 mg/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1055CB7C" w14:textId="4CB800A9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11885:200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466C147C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3F5C5FC8" w14:textId="77777777" w:rsidTr="00BB7C4E">
        <w:trPr>
          <w:trHeight w:val="262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247D2E5C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71683272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45643401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302BD61E" w14:textId="77777777" w:rsidR="0087038F" w:rsidRPr="00854023" w:rsidRDefault="0087038F" w:rsidP="0087038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54023">
              <w:rPr>
                <w:rFonts w:ascii="Times New Roman" w:hAnsi="Times New Roman" w:cs="Times New Roman"/>
                <w:sz w:val="24"/>
                <w:szCs w:val="24"/>
              </w:rPr>
              <w:t>Chlor wolny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1CC208E1" w14:textId="3CDDA880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-3,50 mg/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5ADB5A42" w14:textId="44464E42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B-02 wyd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odstawie metody HANNA nr HI93701, HACH nr 9429000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2C226A7F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7126584E" w14:textId="77777777" w:rsidTr="00BB7C4E">
        <w:trPr>
          <w:trHeight w:val="228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55D346BC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254D744A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2772F421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000C6724" w14:textId="77777777" w:rsidR="0087038F" w:rsidRPr="00854023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23">
              <w:rPr>
                <w:rFonts w:ascii="Times New Roman" w:hAnsi="Times New Roman" w:cs="Times New Roman"/>
                <w:sz w:val="24"/>
                <w:szCs w:val="24"/>
              </w:rPr>
              <w:t>Chlorki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76DD78B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5-400 mg/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296BE303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ISO 9297:1994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2AF0C0EF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567A1D06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67168D1D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67307736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495A3F1D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263415FA" w14:textId="77777777" w:rsidR="0087038F" w:rsidRPr="00854023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23">
              <w:rPr>
                <w:rFonts w:ascii="Times New Roman" w:hAnsi="Times New Roman" w:cs="Times New Roman"/>
                <w:sz w:val="24"/>
                <w:szCs w:val="24"/>
              </w:rPr>
              <w:t>Chlorki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373BD483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2,5-250 mg/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0D548461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10304-1:200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7E672818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3ADD9848" w14:textId="77777777" w:rsidTr="00BB7C4E">
        <w:trPr>
          <w:trHeight w:val="265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25B85635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2BCFFFBA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65925F8E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3B68B463" w14:textId="77777777" w:rsidR="0087038F" w:rsidRPr="00854023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23">
              <w:rPr>
                <w:rFonts w:ascii="Times New Roman" w:hAnsi="Times New Roman" w:cs="Times New Roman"/>
                <w:sz w:val="24"/>
                <w:szCs w:val="24"/>
              </w:rPr>
              <w:t>Chloryny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3ADCFFB9" w14:textId="06F990FA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,05-1,0 mg/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4B4B3A2B" w14:textId="73B3E8C8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10304-4:2022-08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200354EC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39F1F919" w14:textId="77777777" w:rsidTr="00BB7C4E">
        <w:trPr>
          <w:trHeight w:val="217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6227E4FC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2F8887CA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23CE2DF8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37C657EA" w14:textId="77777777" w:rsidR="0087038F" w:rsidRPr="00854023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23">
              <w:rPr>
                <w:rFonts w:ascii="Times New Roman" w:hAnsi="Times New Roman" w:cs="Times New Roman"/>
                <w:sz w:val="24"/>
                <w:szCs w:val="24"/>
              </w:rPr>
              <w:t>Chlorany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4F277729" w14:textId="5F58FB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,05-0,80 mg/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381340DA" w14:textId="7A60CDCA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10304-4:2022-08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55ABC6AF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54017487" w14:textId="77777777" w:rsidTr="00BB7C4E">
        <w:trPr>
          <w:trHeight w:val="262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12EDFF8A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4F71013C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3D494C2A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3FFBBA47" w14:textId="77777777" w:rsidR="0087038F" w:rsidRPr="00854023" w:rsidRDefault="0087038F" w:rsidP="0087038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54023">
              <w:rPr>
                <w:rFonts w:ascii="Times New Roman" w:hAnsi="Times New Roman" w:cs="Times New Roman"/>
                <w:sz w:val="24"/>
                <w:szCs w:val="24"/>
              </w:rPr>
              <w:t>Chrom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37261986" w14:textId="7788B645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1,0-50 µg/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4BADFA74" w14:textId="7DF5726D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11885:200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6C6E06A2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3DADC103" w14:textId="77777777" w:rsidTr="00BB7C4E">
        <w:trPr>
          <w:trHeight w:val="138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56E04CA9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75E9E5A1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291B4375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15F79D9F" w14:textId="77777777" w:rsidR="0087038F" w:rsidRPr="00862C8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8A">
              <w:rPr>
                <w:rFonts w:ascii="Times New Roman" w:hAnsi="Times New Roman" w:cs="Times New Roman"/>
                <w:sz w:val="24"/>
                <w:szCs w:val="24"/>
              </w:rPr>
              <w:t>Utlenialność z KMnO</w:t>
            </w:r>
            <w:r w:rsidRPr="00862C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5766A67D" w14:textId="7F28513C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,5-12,0 mg/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180DFF6D" w14:textId="4F0A81E3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8467:2001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6C0CAF4B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7585A751" w14:textId="77777777" w:rsidTr="00BB7C4E">
        <w:trPr>
          <w:trHeight w:val="244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4DD2782A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1E58C89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4F1305F7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27D8C3C7" w14:textId="77777777" w:rsidR="0087038F" w:rsidRPr="00854023" w:rsidRDefault="0087038F" w:rsidP="0087038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54023">
              <w:rPr>
                <w:rFonts w:ascii="Times New Roman" w:hAnsi="Times New Roman" w:cs="Times New Roman"/>
                <w:sz w:val="24"/>
                <w:szCs w:val="24"/>
              </w:rPr>
              <w:t>Fluorki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41DB641D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,05-5,0 mg/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189C7691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10304-1:200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457D5DD6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1D25EC13" w14:textId="77777777" w:rsidTr="00BB7C4E">
        <w:trPr>
          <w:trHeight w:val="244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2370C0B2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379D204A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21EC967E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0C5630ED" w14:textId="77777777" w:rsidR="0087038F" w:rsidRPr="00862C8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8A">
              <w:rPr>
                <w:rFonts w:ascii="Times New Roman" w:hAnsi="Times New Roman" w:cs="Times New Roman"/>
                <w:sz w:val="24"/>
                <w:szCs w:val="24"/>
              </w:rPr>
              <w:t>Glin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619F9CB5" w14:textId="6B6FE355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10-1000 µg/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434BB6D4" w14:textId="3F46184A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11885:200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4AB1AC25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53C84986" w14:textId="77777777" w:rsidTr="00BB7C4E">
        <w:trPr>
          <w:trHeight w:val="244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52DE4634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343826A9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692FFF34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715E579D" w14:textId="77777777" w:rsidR="0087038F" w:rsidRPr="00862C8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8A">
              <w:rPr>
                <w:rFonts w:ascii="Times New Roman" w:hAnsi="Times New Roman" w:cs="Times New Roman"/>
                <w:sz w:val="24"/>
                <w:szCs w:val="24"/>
              </w:rPr>
              <w:t>Kadm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4B540730" w14:textId="57AB481E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1,0-50 µg/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71A49EAA" w14:textId="70D495BC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11885:200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5367E4FB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06230F3F" w14:textId="77777777" w:rsidTr="00BB7C4E">
        <w:trPr>
          <w:trHeight w:val="244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45B97970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77749CC5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4FAF1EA9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0C382538" w14:textId="77777777" w:rsidR="0087038F" w:rsidRPr="00862C8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8A">
              <w:rPr>
                <w:rFonts w:ascii="Times New Roman" w:hAnsi="Times New Roman" w:cs="Times New Roman"/>
                <w:sz w:val="24"/>
                <w:szCs w:val="24"/>
              </w:rPr>
              <w:t>Magnez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60F8976E" w14:textId="7A3D8316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-125,0 mg/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3BD638BE" w14:textId="2BBE5E19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11885:200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244BAC7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77CAC091" w14:textId="77777777" w:rsidTr="00BB7C4E">
        <w:trPr>
          <w:trHeight w:val="244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0A0C8D1A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1E8DCE2D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412B62DF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387CECA3" w14:textId="77777777" w:rsidR="0087038F" w:rsidRPr="00862C8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8A">
              <w:rPr>
                <w:rFonts w:ascii="Times New Roman" w:hAnsi="Times New Roman" w:cs="Times New Roman"/>
                <w:sz w:val="24"/>
                <w:szCs w:val="24"/>
              </w:rPr>
              <w:t>Mangan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2B8F0B13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20-1000 µg/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29A893EC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92/C-04590/03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433F8B2B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0614B9F0" w14:textId="77777777" w:rsidTr="00BB7C4E">
        <w:trPr>
          <w:trHeight w:val="244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2A7B0DD7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4DCEABEC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0CA66D21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67B55025" w14:textId="4E3AF651" w:rsidR="0087038F" w:rsidRPr="00862C8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8A">
              <w:rPr>
                <w:rFonts w:ascii="Times New Roman" w:hAnsi="Times New Roman" w:cs="Times New Roman"/>
                <w:sz w:val="24"/>
                <w:szCs w:val="24"/>
              </w:rPr>
              <w:t>Mangan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31D08E62" w14:textId="24A19481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10-1000 µg/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28F31181" w14:textId="047A26A0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11885:200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0FF35BC8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72B38B93" w14:textId="77777777" w:rsidTr="00BB7C4E">
        <w:trPr>
          <w:trHeight w:val="244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384A739C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1B42081B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4F3DC4E1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0FB6DA1C" w14:textId="77777777" w:rsidR="0087038F" w:rsidRPr="00854023" w:rsidRDefault="0087038F" w:rsidP="0087038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2C8A">
              <w:rPr>
                <w:rFonts w:ascii="Times New Roman" w:hAnsi="Times New Roman" w:cs="Times New Roman"/>
                <w:sz w:val="24"/>
                <w:szCs w:val="24"/>
              </w:rPr>
              <w:t>Mętność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74DA2D0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,1-20 NTU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70FD481E" w14:textId="5CD4D871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B-06 wyd. 05 z dnia 04.09.</w:t>
            </w:r>
            <w:proofErr w:type="gramStart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2020r.</w:t>
            </w:r>
            <w:proofErr w:type="gramEnd"/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3FC48F2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6AC7449F" w14:textId="77777777" w:rsidTr="00BB7C4E">
        <w:trPr>
          <w:trHeight w:val="244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6CFE7525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78E0F843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69A10ADD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622AA91C" w14:textId="77777777" w:rsidR="0087038F" w:rsidRPr="00854023" w:rsidRDefault="0087038F" w:rsidP="0087038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2C8A">
              <w:rPr>
                <w:rFonts w:ascii="Times New Roman" w:hAnsi="Times New Roman" w:cs="Times New Roman"/>
                <w:sz w:val="24"/>
                <w:szCs w:val="24"/>
              </w:rPr>
              <w:t>Miedź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19A6756F" w14:textId="79BA733D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,001-0,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g/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21F3EA22" w14:textId="36C6A214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11885:200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2569E6C8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01D8DC9D" w14:textId="77777777" w:rsidTr="00BB7C4E">
        <w:trPr>
          <w:trHeight w:val="244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79A069EA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1A0C346A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61438A77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7723EDC4" w14:textId="77777777" w:rsidR="0087038F" w:rsidRPr="00854023" w:rsidRDefault="0087038F" w:rsidP="0087038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2C8A">
              <w:rPr>
                <w:rFonts w:ascii="Times New Roman" w:hAnsi="Times New Roman" w:cs="Times New Roman"/>
                <w:sz w:val="24"/>
                <w:szCs w:val="24"/>
              </w:rPr>
              <w:t>Nikiel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38655FAE" w14:textId="0D5B1E88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3,0-20 µg/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24146A35" w14:textId="5C8FB7DA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11885:200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3E3B3E7B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4316B50B" w14:textId="77777777" w:rsidTr="00BB7C4E">
        <w:trPr>
          <w:trHeight w:val="244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77942409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09376589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2D3EF158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62BD75C3" w14:textId="77777777" w:rsidR="0087038F" w:rsidRPr="00854023" w:rsidRDefault="0087038F" w:rsidP="0087038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862C8A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195BADE8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4,0-10,0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6D2B5E9E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10523:2012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33D9BC39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4EB7C857" w14:textId="77777777" w:rsidTr="00BB7C4E">
        <w:trPr>
          <w:trHeight w:val="177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592C34C5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0FF1583D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38D2DA8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0C153F23" w14:textId="77777777" w:rsidR="0087038F" w:rsidRPr="00854023" w:rsidRDefault="0087038F" w:rsidP="0087038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2C8A">
              <w:rPr>
                <w:rFonts w:ascii="Times New Roman" w:hAnsi="Times New Roman" w:cs="Times New Roman"/>
                <w:sz w:val="24"/>
                <w:szCs w:val="24"/>
              </w:rPr>
              <w:t>Ołów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2623E501" w14:textId="783AD7CA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3,0-20,0 µg/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4A150F2F" w14:textId="559C99F9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11885:200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24F46447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77C36D87" w14:textId="77777777" w:rsidTr="00BB7C4E">
        <w:trPr>
          <w:trHeight w:val="244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7B8D958E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01AF74A2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431A0AB2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59193012" w14:textId="77777777" w:rsidR="0087038F" w:rsidRPr="00854023" w:rsidRDefault="0087038F" w:rsidP="0087038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2C8A">
              <w:rPr>
                <w:rFonts w:ascii="Times New Roman" w:hAnsi="Times New Roman" w:cs="Times New Roman"/>
                <w:sz w:val="24"/>
                <w:szCs w:val="24"/>
              </w:rPr>
              <w:t>Ogólny węgiel organiczny (OWO)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3656187A" w14:textId="2D39F972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,5-20,0 mg/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1FF5D66A" w14:textId="420C0E54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1484:199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352F6F09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7C08CEA7" w14:textId="77777777" w:rsidTr="00BB7C4E">
        <w:trPr>
          <w:trHeight w:val="244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1F4DDC44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0907D8E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0D17B762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61E2F24E" w14:textId="77777777" w:rsidR="0087038F" w:rsidRPr="00862C8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8A">
              <w:rPr>
                <w:rFonts w:ascii="Times New Roman" w:hAnsi="Times New Roman" w:cs="Times New Roman"/>
                <w:sz w:val="24"/>
                <w:szCs w:val="24"/>
              </w:rPr>
              <w:t>Przewodność elektryczna właściwa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5A769405" w14:textId="15772996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147-5000 µS/cm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12195D0F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27888:199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7213C8BC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65A114AD" w14:textId="77777777" w:rsidTr="00BB7C4E">
        <w:trPr>
          <w:trHeight w:val="244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78ECCE55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2FB481D9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3AE63C1F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2D9D4662" w14:textId="77777777" w:rsidR="0087038F" w:rsidRPr="00862C8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8A">
              <w:rPr>
                <w:rFonts w:ascii="Times New Roman" w:hAnsi="Times New Roman" w:cs="Times New Roman"/>
                <w:sz w:val="24"/>
                <w:szCs w:val="24"/>
              </w:rPr>
              <w:t>Siarczany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05A1DE45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2,5-250 mg/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2DD8A72D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10304-1:200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6B924655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7659B4F7" w14:textId="77777777" w:rsidTr="00BB7C4E">
        <w:trPr>
          <w:trHeight w:val="244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6FA31CF7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5F9B340D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6028CE88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18882242" w14:textId="77777777" w:rsidR="0087038F" w:rsidRPr="00854023" w:rsidRDefault="0087038F" w:rsidP="0087038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2C8A">
              <w:rPr>
                <w:rFonts w:ascii="Times New Roman" w:hAnsi="Times New Roman" w:cs="Times New Roman"/>
                <w:sz w:val="24"/>
                <w:szCs w:val="24"/>
              </w:rPr>
              <w:t>Sód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3996F234" w14:textId="69B4174A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-260 mg/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6ED67F84" w14:textId="70187149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11885:200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35E6E7DC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60F62865" w14:textId="77777777" w:rsidTr="00BB7C4E">
        <w:trPr>
          <w:trHeight w:val="244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6A8063F6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5A87B48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23246E11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479F344D" w14:textId="77777777" w:rsidR="0087038F" w:rsidRPr="00862C8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8A">
              <w:rPr>
                <w:rFonts w:ascii="Times New Roman" w:hAnsi="Times New Roman" w:cs="Times New Roman"/>
                <w:sz w:val="24"/>
                <w:szCs w:val="24"/>
              </w:rPr>
              <w:t>Twardość ogólna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41A65BAB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5-4000 mg/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261785F7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ISO 6059:199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6F7B1C36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18AC284E" w14:textId="77777777" w:rsidTr="00BB7C4E">
        <w:trPr>
          <w:trHeight w:val="244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5E78905E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524752A5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153A5E62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7B43924A" w14:textId="77777777" w:rsidR="0087038F" w:rsidRPr="0087038F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F">
              <w:rPr>
                <w:rFonts w:ascii="Times New Roman" w:hAnsi="Times New Roman" w:cs="Times New Roman"/>
                <w:sz w:val="24"/>
                <w:szCs w:val="24"/>
              </w:rPr>
              <w:t>Żelazo ogólne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6A502607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20-5000 µg/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1FCFD235" w14:textId="64AE0F18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ISO 6332:2001 p.7.2 + Ap1:2016-06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02BFF1CE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32113A94" w14:textId="77777777" w:rsidTr="00BB7C4E">
        <w:trPr>
          <w:trHeight w:val="244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78ECAC90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2AA51982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1AD05A2F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46207B44" w14:textId="0802ECA2" w:rsidR="0087038F" w:rsidRPr="0087038F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F">
              <w:rPr>
                <w:rFonts w:ascii="Times New Roman" w:hAnsi="Times New Roman" w:cs="Times New Roman"/>
                <w:sz w:val="24"/>
                <w:szCs w:val="24"/>
              </w:rPr>
              <w:t>Żelazo ogólne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6725B066" w14:textId="0EA88614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10-10000 µg/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2BED2AF2" w14:textId="226AFD58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11885:200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4495635A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333A86C9" w14:textId="77777777" w:rsidTr="00BB7C4E">
        <w:trPr>
          <w:trHeight w:val="244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1F930238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65C8EC91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682868CA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7148FFB8" w14:textId="66A6C17A" w:rsidR="0087038F" w:rsidRPr="0087038F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F">
              <w:rPr>
                <w:rFonts w:ascii="Times New Roman" w:hAnsi="Times New Roman" w:cs="Times New Roman"/>
                <w:sz w:val="24"/>
                <w:szCs w:val="24"/>
              </w:rPr>
              <w:t>OLM w temp. 22°C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18873D18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od 1 </w:t>
            </w:r>
            <w:proofErr w:type="spellStart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jtk</w:t>
            </w:r>
            <w:proofErr w:type="spellEnd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/1 m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173F6FF4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6222:2004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77B699E3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08A3E896" w14:textId="77777777" w:rsidTr="00BB7C4E">
        <w:trPr>
          <w:trHeight w:val="244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6751A775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4292168F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79784ABB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</w:tcPr>
          <w:p w14:paraId="16D7DF86" w14:textId="324E9FF9" w:rsidR="0087038F" w:rsidRPr="0087038F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F">
              <w:rPr>
                <w:rFonts w:ascii="Times New Roman" w:hAnsi="Times New Roman" w:cs="Times New Roman"/>
                <w:sz w:val="24"/>
                <w:szCs w:val="24"/>
              </w:rPr>
              <w:t xml:space="preserve">OLM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. </w:t>
            </w:r>
            <w:r w:rsidRPr="0087038F">
              <w:rPr>
                <w:rFonts w:ascii="Times New Roman" w:hAnsi="Times New Roman" w:cs="Times New Roman"/>
                <w:sz w:val="24"/>
                <w:szCs w:val="24"/>
              </w:rPr>
              <w:t>36°C</w:t>
            </w:r>
          </w:p>
        </w:tc>
        <w:tc>
          <w:tcPr>
            <w:tcW w:w="1953" w:type="dxa"/>
            <w:shd w:val="clear" w:color="auto" w:fill="D6E3BC" w:themeFill="accent3" w:themeFillTint="66"/>
          </w:tcPr>
          <w:p w14:paraId="72A6C742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od 1 </w:t>
            </w:r>
            <w:proofErr w:type="spellStart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jtk</w:t>
            </w:r>
            <w:proofErr w:type="spellEnd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/1 ml</w:t>
            </w:r>
          </w:p>
        </w:tc>
        <w:tc>
          <w:tcPr>
            <w:tcW w:w="3742" w:type="dxa"/>
            <w:shd w:val="clear" w:color="auto" w:fill="D6E3BC" w:themeFill="accent3" w:themeFillTint="66"/>
          </w:tcPr>
          <w:p w14:paraId="033715EF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6222:2004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7351151D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5FA032CA" w14:textId="77777777" w:rsidTr="007F361A">
        <w:trPr>
          <w:trHeight w:val="677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131E6E07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116FCA7A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08B76C3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7FBE13F2" w14:textId="480FF685" w:rsidR="0087038F" w:rsidRPr="0087038F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F">
              <w:rPr>
                <w:rFonts w:ascii="Times New Roman" w:hAnsi="Times New Roman" w:cs="Times New Roman"/>
                <w:sz w:val="24"/>
                <w:szCs w:val="24"/>
              </w:rPr>
              <w:t>Bakterie grupy coli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3A10390E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od 1 </w:t>
            </w:r>
            <w:proofErr w:type="spellStart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jtk</w:t>
            </w:r>
            <w:proofErr w:type="spellEnd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/100 m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1B699798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9308-1:2014-12+Ap1:2017-04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3CE95CF7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4C072E0B" w14:textId="77777777" w:rsidTr="007F361A">
        <w:trPr>
          <w:trHeight w:val="700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3DC3A7CD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16093226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79D5AB0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150E1EFB" w14:textId="0E77E87E" w:rsidR="0087038F" w:rsidRPr="0087038F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F">
              <w:rPr>
                <w:rFonts w:ascii="Times New Roman" w:hAnsi="Times New Roman" w:cs="Times New Roman"/>
                <w:sz w:val="24"/>
                <w:szCs w:val="24"/>
              </w:rPr>
              <w:t>Bakterie grupy coli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59C73FF3" w14:textId="6D0EC0C4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od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PL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/100 m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4BED3308" w14:textId="1ACDCCBB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-EN ISO 9308-2:2014-06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65CB8701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14F010CD" w14:textId="77777777" w:rsidTr="007F361A">
        <w:trPr>
          <w:trHeight w:val="852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1FC95F07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0B4F5BC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7E7F7DCF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7C0A5CB7" w14:textId="2D541E1C" w:rsidR="0087038F" w:rsidRPr="0087038F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F">
              <w:rPr>
                <w:rFonts w:ascii="Times New Roman" w:hAnsi="Times New Roman" w:cs="Times New Roman"/>
                <w:sz w:val="24"/>
                <w:szCs w:val="24"/>
              </w:rPr>
              <w:t>Escherichia coli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3493D5B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od 1 </w:t>
            </w:r>
            <w:proofErr w:type="spellStart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jtk</w:t>
            </w:r>
            <w:proofErr w:type="spellEnd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/100 m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2679887F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9308-1:2014-12+Ap1:2017-04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1F763586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62C71415" w14:textId="77777777" w:rsidTr="00BB7C4E">
        <w:trPr>
          <w:trHeight w:val="390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0AA4454E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5B03860B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313A437E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233BF70A" w14:textId="409EF61A" w:rsidR="0087038F" w:rsidRPr="0087038F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F">
              <w:rPr>
                <w:rFonts w:ascii="Times New Roman" w:hAnsi="Times New Roman" w:cs="Times New Roman"/>
                <w:sz w:val="24"/>
                <w:szCs w:val="24"/>
              </w:rPr>
              <w:t>Escherichia coli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4E81124C" w14:textId="4725DFB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od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PL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/100 m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48A7DB61" w14:textId="22C6D325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-EN ISO 9308-2:2014-06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6A97F60C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1B16D265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58C14803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09F47622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02649E11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6910AFFD" w14:textId="79450842" w:rsidR="0087038F" w:rsidRPr="00854023" w:rsidRDefault="0087038F" w:rsidP="0087038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87038F">
              <w:rPr>
                <w:rFonts w:ascii="Times New Roman" w:hAnsi="Times New Roman" w:cs="Times New Roman"/>
                <w:sz w:val="24"/>
                <w:szCs w:val="24"/>
              </w:rPr>
              <w:t>Enterokoki</w:t>
            </w:r>
            <w:proofErr w:type="spellEnd"/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403C777F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od 1 </w:t>
            </w:r>
            <w:proofErr w:type="spellStart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jtk</w:t>
            </w:r>
            <w:proofErr w:type="spellEnd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/100 m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6AC113E8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7899-2:2004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0C25A425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578469A2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559233F2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64DFC126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7701C0C5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6E3BC" w:themeFill="accent3" w:themeFillTint="66"/>
            <w:vAlign w:val="center"/>
          </w:tcPr>
          <w:p w14:paraId="194D29F9" w14:textId="685ACFC6" w:rsidR="0087038F" w:rsidRPr="00854023" w:rsidRDefault="0087038F" w:rsidP="0087038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7038F">
              <w:rPr>
                <w:rFonts w:ascii="Times New Roman" w:hAnsi="Times New Roman" w:cs="Times New Roman"/>
                <w:sz w:val="24"/>
                <w:szCs w:val="24"/>
              </w:rPr>
              <w:t xml:space="preserve">Clostridium </w:t>
            </w:r>
            <w:proofErr w:type="spellStart"/>
            <w:r w:rsidRPr="0087038F">
              <w:rPr>
                <w:rFonts w:ascii="Times New Roman" w:hAnsi="Times New Roman" w:cs="Times New Roman"/>
                <w:sz w:val="24"/>
                <w:szCs w:val="24"/>
              </w:rPr>
              <w:t>perfringens</w:t>
            </w:r>
            <w:proofErr w:type="spellEnd"/>
            <w:r w:rsidRPr="0087038F">
              <w:rPr>
                <w:rFonts w:ascii="Times New Roman" w:hAnsi="Times New Roman" w:cs="Times New Roman"/>
                <w:sz w:val="24"/>
                <w:szCs w:val="24"/>
              </w:rPr>
              <w:t xml:space="preserve"> wraz ze sporami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14:paraId="404FF838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od 1 </w:t>
            </w:r>
            <w:proofErr w:type="spellStart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jtk</w:t>
            </w:r>
            <w:proofErr w:type="spellEnd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/100 m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56F2501D" w14:textId="6F550FEA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14189:2016-10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28F84539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3040CDA3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7415D276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bottom w:val="single" w:sz="18" w:space="0" w:color="auto"/>
            </w:tcBorders>
            <w:shd w:val="clear" w:color="auto" w:fill="D6E3BC" w:themeFill="accent3" w:themeFillTint="66"/>
          </w:tcPr>
          <w:p w14:paraId="0437F0FB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bottom w:val="single" w:sz="18" w:space="0" w:color="auto"/>
            </w:tcBorders>
            <w:shd w:val="clear" w:color="auto" w:fill="D6E3BC" w:themeFill="accent3" w:themeFillTint="66"/>
          </w:tcPr>
          <w:p w14:paraId="7124874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14:paraId="216599B0" w14:textId="415E68ED" w:rsidR="0087038F" w:rsidRPr="00854023" w:rsidRDefault="0087038F" w:rsidP="0087038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87038F">
              <w:rPr>
                <w:rFonts w:ascii="Times New Roman" w:hAnsi="Times New Roman" w:cs="Times New Roman"/>
                <w:sz w:val="24"/>
                <w:szCs w:val="24"/>
              </w:rPr>
              <w:t>Pseudomonas</w:t>
            </w:r>
            <w:proofErr w:type="spellEnd"/>
            <w:r w:rsidRPr="0087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38F">
              <w:rPr>
                <w:rFonts w:ascii="Times New Roman" w:hAnsi="Times New Roman" w:cs="Times New Roman"/>
                <w:sz w:val="24"/>
                <w:szCs w:val="24"/>
              </w:rPr>
              <w:t>aeruginosa</w:t>
            </w:r>
            <w:proofErr w:type="spellEnd"/>
          </w:p>
        </w:tc>
        <w:tc>
          <w:tcPr>
            <w:tcW w:w="1953" w:type="dxa"/>
            <w:tcBorders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14:paraId="51C5BD18" w14:textId="5DEC287C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2" w:type="dxa"/>
            <w:tcBorders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14:paraId="29F4187D" w14:textId="2A8E897C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16266:2009</w:t>
            </w:r>
          </w:p>
        </w:tc>
        <w:tc>
          <w:tcPr>
            <w:tcW w:w="2438" w:type="dxa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14:paraId="145C33ED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038F" w:rsidRPr="000E4399" w14:paraId="7CAF52D1" w14:textId="77777777" w:rsidTr="00BB7C4E">
        <w:trPr>
          <w:trHeight w:val="502"/>
          <w:jc w:val="center"/>
        </w:trPr>
        <w:tc>
          <w:tcPr>
            <w:tcW w:w="57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2D69B" w:themeFill="accent3" w:themeFillTint="99"/>
          </w:tcPr>
          <w:p w14:paraId="66D9D6CF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12B8B0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56" w:type="dxa"/>
            <w:vMerge w:val="restart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F440A95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6DD62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wiatowa Stacja </w:t>
            </w:r>
            <w:proofErr w:type="spellStart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Sanitarno</w:t>
            </w:r>
            <w:proofErr w:type="spellEnd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 - Epidemiologiczna w Nowej Soli</w:t>
            </w:r>
          </w:p>
          <w:p w14:paraId="0F77B79F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7ECBF905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6A4C6" w14:textId="159850B8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ółka Komunalna Wschowa Sp. z o.o., Dział Wodociągów 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br/>
              <w:t>i Kanalizacji, ul. Kazimierza Wielkiego 24, 67-400 Wschowa, Laboratorium Zakładowe Spółki Komunalnej we Wschowie, ul. Kazimierza Wielkiego 24 Wschowa</w:t>
            </w:r>
          </w:p>
        </w:tc>
        <w:tc>
          <w:tcPr>
            <w:tcW w:w="23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5C3424" w14:textId="39C34412" w:rsidR="0087038F" w:rsidRPr="00B62C06" w:rsidRDefault="0087038F" w:rsidP="0087038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B62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Żelazo ogólne</w:t>
            </w:r>
          </w:p>
        </w:tc>
        <w:tc>
          <w:tcPr>
            <w:tcW w:w="1953" w:type="dxa"/>
            <w:tcBorders>
              <w:top w:val="single" w:sz="18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07493ECB" w14:textId="17037A56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20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g/l</w:t>
            </w:r>
          </w:p>
        </w:tc>
        <w:tc>
          <w:tcPr>
            <w:tcW w:w="3742" w:type="dxa"/>
            <w:tcBorders>
              <w:top w:val="single" w:sz="18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1FFAB2F0" w14:textId="7A30C765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ISO 6332:2001 + Apl:2016-06</w:t>
            </w:r>
          </w:p>
        </w:tc>
        <w:tc>
          <w:tcPr>
            <w:tcW w:w="2438" w:type="dxa"/>
            <w:vMerge w:val="restart"/>
            <w:tcBorders>
              <w:top w:val="single" w:sz="18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14:paraId="6FAF55B6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80D9F" w14:textId="0AA24A11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PIS w Nowej Soli wydał w dn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9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 grudni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 r. decyzję zatwierdzającą laboratorium 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do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 grudni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</w:tc>
      </w:tr>
      <w:tr w:rsidR="0087038F" w:rsidRPr="000E4399" w14:paraId="473903DD" w14:textId="77777777" w:rsidTr="00994AF2">
        <w:trPr>
          <w:trHeight w:val="268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6D0915C2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10949ACE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300396E5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4C0A2AA" w14:textId="3C5E6BA5" w:rsidR="0087038F" w:rsidRPr="00B62C06" w:rsidRDefault="0087038F" w:rsidP="0087038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B62C06">
              <w:rPr>
                <w:rFonts w:ascii="Times New Roman" w:hAnsi="Times New Roman" w:cs="Times New Roman"/>
                <w:sz w:val="24"/>
                <w:szCs w:val="24"/>
              </w:rPr>
              <w:t>Mangan</w:t>
            </w:r>
          </w:p>
        </w:tc>
        <w:tc>
          <w:tcPr>
            <w:tcW w:w="1953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3D2D1492" w14:textId="28C39D8E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g/l</w:t>
            </w:r>
          </w:p>
        </w:tc>
        <w:tc>
          <w:tcPr>
            <w:tcW w:w="3742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057B0374" w14:textId="7DB85DD2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92/C-04590/03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EAF1DD" w:themeFill="accent3" w:themeFillTint="33"/>
          </w:tcPr>
          <w:p w14:paraId="5B402785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5FD99D7F" w14:textId="77777777" w:rsidTr="00BB7C4E">
        <w:trPr>
          <w:trHeight w:val="268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71561A5C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0F3E3CE7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61B31899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2EC385A4" w14:textId="24F44CE2" w:rsidR="0087038F" w:rsidRPr="00B62C06" w:rsidRDefault="0087038F" w:rsidP="0087038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B62C06">
              <w:rPr>
                <w:rFonts w:ascii="Times New Roman" w:hAnsi="Times New Roman" w:cs="Times New Roman"/>
                <w:sz w:val="24"/>
                <w:szCs w:val="24"/>
              </w:rPr>
              <w:t>Barwa</w:t>
            </w:r>
          </w:p>
        </w:tc>
        <w:tc>
          <w:tcPr>
            <w:tcW w:w="1953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1DEAB92D" w14:textId="4B363CDD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5-50 mg Pt/l</w:t>
            </w:r>
          </w:p>
        </w:tc>
        <w:tc>
          <w:tcPr>
            <w:tcW w:w="3742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50CEA998" w14:textId="7AC9BE0D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7887:2012 met. D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EAF1DD" w:themeFill="accent3" w:themeFillTint="33"/>
          </w:tcPr>
          <w:p w14:paraId="234D198B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3673DD9C" w14:textId="77777777" w:rsidTr="00BB7C4E">
        <w:trPr>
          <w:trHeight w:val="268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3A7BED39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3F48869D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5C6105E2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112B8892" w14:textId="288CFBC6" w:rsidR="0087038F" w:rsidRPr="00B62C06" w:rsidRDefault="0087038F" w:rsidP="0087038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B62C06">
              <w:rPr>
                <w:rFonts w:ascii="Times New Roman" w:hAnsi="Times New Roman" w:cs="Times New Roman"/>
                <w:sz w:val="24"/>
                <w:szCs w:val="24"/>
              </w:rPr>
              <w:t>Przewodność elektryczna właściwa</w:t>
            </w:r>
          </w:p>
        </w:tc>
        <w:tc>
          <w:tcPr>
            <w:tcW w:w="1953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4E22F7DE" w14:textId="43A3A8EE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147-1417 µS/cm</w:t>
            </w:r>
          </w:p>
        </w:tc>
        <w:tc>
          <w:tcPr>
            <w:tcW w:w="3742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2E8BEDA5" w14:textId="78948FAB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27888:199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EAF1DD" w:themeFill="accent3" w:themeFillTint="33"/>
          </w:tcPr>
          <w:p w14:paraId="49289F4B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5624BAE1" w14:textId="77777777" w:rsidTr="00BB7C4E">
        <w:trPr>
          <w:trHeight w:val="268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16096997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02247703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4BF6678F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46EFBF01" w14:textId="765891D2" w:rsidR="0087038F" w:rsidRPr="00B62C06" w:rsidRDefault="0087038F" w:rsidP="0087038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B62C06">
              <w:rPr>
                <w:rFonts w:ascii="Times New Roman" w:hAnsi="Times New Roman" w:cs="Times New Roman"/>
                <w:sz w:val="24"/>
                <w:szCs w:val="24"/>
              </w:rPr>
              <w:t>Mętność</w:t>
            </w:r>
          </w:p>
        </w:tc>
        <w:tc>
          <w:tcPr>
            <w:tcW w:w="1953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767F62F9" w14:textId="3EDF2B7C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,2-15 NTU</w:t>
            </w:r>
          </w:p>
        </w:tc>
        <w:tc>
          <w:tcPr>
            <w:tcW w:w="3742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1004F3F4" w14:textId="12941A2D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7027-1:2016-0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EAF1DD" w:themeFill="accent3" w:themeFillTint="33"/>
          </w:tcPr>
          <w:p w14:paraId="290F971B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5D78DE63" w14:textId="77777777" w:rsidTr="00BB7C4E">
        <w:trPr>
          <w:trHeight w:val="268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5A221BEF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699683A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4E448F3B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373798CF" w14:textId="56BCF9ED" w:rsidR="0087038F" w:rsidRPr="00B62C06" w:rsidRDefault="0087038F" w:rsidP="0087038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proofErr w:type="spellStart"/>
            <w:r w:rsidRPr="00B62C06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1953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6AEE16E3" w14:textId="2ACCE12D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4,0-10,0</w:t>
            </w:r>
          </w:p>
        </w:tc>
        <w:tc>
          <w:tcPr>
            <w:tcW w:w="3742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4AF0EC90" w14:textId="10E73A4A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10523:2012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</w:tcPr>
          <w:p w14:paraId="17B031F2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3C660FA5" w14:textId="77777777" w:rsidTr="00BB7C4E">
        <w:trPr>
          <w:trHeight w:val="268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6609BF28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1EF740C4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0E7C73E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57761597" w14:textId="43DE5BDB" w:rsidR="0087038F" w:rsidRPr="00B62C06" w:rsidRDefault="0087038F" w:rsidP="0087038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B62C06">
              <w:rPr>
                <w:rFonts w:ascii="Times New Roman" w:hAnsi="Times New Roman" w:cs="Times New Roman"/>
                <w:sz w:val="24"/>
                <w:szCs w:val="24"/>
              </w:rPr>
              <w:t>Jon amonu</w:t>
            </w:r>
          </w:p>
        </w:tc>
        <w:tc>
          <w:tcPr>
            <w:tcW w:w="1953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68272B0D" w14:textId="754D3F0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,10-167 mg/l</w:t>
            </w:r>
          </w:p>
        </w:tc>
        <w:tc>
          <w:tcPr>
            <w:tcW w:w="3742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41AB92D3" w14:textId="56CFD55D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B-05, wyd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</w:tcPr>
          <w:p w14:paraId="6E2C8137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2DDEB7D9" w14:textId="77777777" w:rsidTr="00BB7C4E">
        <w:trPr>
          <w:trHeight w:val="268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3272FFBD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00C9C47D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5783A62E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708B2A72" w14:textId="253B5AE6" w:rsidR="0087038F" w:rsidRPr="00B62C06" w:rsidRDefault="0087038F" w:rsidP="0087038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854023">
              <w:rPr>
                <w:rFonts w:ascii="Times New Roman" w:hAnsi="Times New Roman" w:cs="Times New Roman"/>
                <w:sz w:val="24"/>
                <w:szCs w:val="24"/>
              </w:rPr>
              <w:t>Azotany</w:t>
            </w:r>
          </w:p>
        </w:tc>
        <w:tc>
          <w:tcPr>
            <w:tcW w:w="1953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25E846C2" w14:textId="711ADFF3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,221-177 mg/l</w:t>
            </w:r>
          </w:p>
        </w:tc>
        <w:tc>
          <w:tcPr>
            <w:tcW w:w="3742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5AEF5751" w14:textId="2F0E6889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82/C-04576/08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</w:tcPr>
          <w:p w14:paraId="2AF5AC46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45E8A117" w14:textId="77777777" w:rsidTr="00BB7C4E">
        <w:trPr>
          <w:trHeight w:val="268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543FBF12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2C91FB12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775999BB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436BA3FA" w14:textId="56CD21F7" w:rsidR="0087038F" w:rsidRPr="00B62C06" w:rsidRDefault="0087038F" w:rsidP="0087038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854023">
              <w:rPr>
                <w:rFonts w:ascii="Times New Roman" w:hAnsi="Times New Roman" w:cs="Times New Roman"/>
                <w:sz w:val="24"/>
                <w:szCs w:val="24"/>
              </w:rPr>
              <w:t>Azotyny</w:t>
            </w:r>
          </w:p>
        </w:tc>
        <w:tc>
          <w:tcPr>
            <w:tcW w:w="1953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137E9034" w14:textId="169CE48A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,013-1,971 mg/l</w:t>
            </w:r>
          </w:p>
        </w:tc>
        <w:tc>
          <w:tcPr>
            <w:tcW w:w="3742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796EE152" w14:textId="1BF83383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26777:199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</w:tcPr>
          <w:p w14:paraId="2DC6FD1A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68E505BE" w14:textId="77777777" w:rsidTr="00BB7C4E">
        <w:trPr>
          <w:trHeight w:val="268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0878D69C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1ECDDDB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5ABE798F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584A4DDF" w14:textId="1BDCF6F8" w:rsidR="0087038F" w:rsidRPr="00B62C06" w:rsidRDefault="0087038F" w:rsidP="0087038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854023">
              <w:rPr>
                <w:rFonts w:ascii="Times New Roman" w:hAnsi="Times New Roman" w:cs="Times New Roman"/>
                <w:sz w:val="24"/>
                <w:szCs w:val="24"/>
              </w:rPr>
              <w:t>Chlorki</w:t>
            </w:r>
          </w:p>
        </w:tc>
        <w:tc>
          <w:tcPr>
            <w:tcW w:w="1953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359A4592" w14:textId="06FB3B6C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5,0-500 mg/l</w:t>
            </w:r>
          </w:p>
        </w:tc>
        <w:tc>
          <w:tcPr>
            <w:tcW w:w="3742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7A6BB88B" w14:textId="6F2361F8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ISO 9297:1994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</w:tcPr>
          <w:p w14:paraId="1193A9C8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483BA97C" w14:textId="77777777" w:rsidTr="00994AF2">
        <w:trPr>
          <w:trHeight w:val="538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351A2AAF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47E43B3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19BF8272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62FC195E" w14:textId="3B7248BA" w:rsidR="0087038F" w:rsidRPr="00B62C06" w:rsidRDefault="0087038F" w:rsidP="0087038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854023">
              <w:rPr>
                <w:rFonts w:ascii="Times New Roman" w:hAnsi="Times New Roman" w:cs="Times New Roman"/>
                <w:sz w:val="24"/>
                <w:szCs w:val="24"/>
              </w:rPr>
              <w:t>Siarczany</w:t>
            </w:r>
          </w:p>
        </w:tc>
        <w:tc>
          <w:tcPr>
            <w:tcW w:w="1953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7C660FB3" w14:textId="2A5CD51F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5,0-250 mg/l</w:t>
            </w:r>
          </w:p>
        </w:tc>
        <w:tc>
          <w:tcPr>
            <w:tcW w:w="3742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72753D16" w14:textId="20986D38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B-03, wyd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</w:tcPr>
          <w:p w14:paraId="16B566F6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13C8AD81" w14:textId="77777777" w:rsidTr="00BB7C4E">
        <w:trPr>
          <w:trHeight w:val="149"/>
          <w:jc w:val="center"/>
        </w:trPr>
        <w:tc>
          <w:tcPr>
            <w:tcW w:w="57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2D69B" w:themeFill="accent3" w:themeFillTint="99"/>
          </w:tcPr>
          <w:p w14:paraId="0B93EF6C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4CC6A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056" w:type="dxa"/>
            <w:vMerge w:val="restart"/>
            <w:tcBorders>
              <w:top w:val="single" w:sz="24" w:space="0" w:color="auto"/>
            </w:tcBorders>
            <w:shd w:val="clear" w:color="auto" w:fill="D6E3BC" w:themeFill="accent3" w:themeFillTint="66"/>
          </w:tcPr>
          <w:p w14:paraId="6132D19A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FEBA4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Powiatowa Stacja </w:t>
            </w:r>
            <w:proofErr w:type="spellStart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Sanitarno</w:t>
            </w:r>
            <w:proofErr w:type="spellEnd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 - Epidemiologiczna w Gorzowie Wlkp.</w:t>
            </w:r>
          </w:p>
        </w:tc>
        <w:tc>
          <w:tcPr>
            <w:tcW w:w="2412" w:type="dxa"/>
            <w:vMerge w:val="restart"/>
            <w:tcBorders>
              <w:top w:val="single" w:sz="24" w:space="0" w:color="auto"/>
            </w:tcBorders>
            <w:shd w:val="clear" w:color="auto" w:fill="D6E3BC" w:themeFill="accent3" w:themeFillTint="66"/>
          </w:tcPr>
          <w:p w14:paraId="131FE599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7CB2A" w14:textId="7CF60A79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Wodociągów i Kanalizacji Sp. z o.o. w Gorzowie Wlkp., Laboratorium Przedsiębiorstwa Wodociąg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i Kanalizacji Sp. z o.o. w Gorzowie Wlkp., ul. Kostrzyńska Gorzów Wielkopolski</w:t>
            </w:r>
          </w:p>
        </w:tc>
        <w:tc>
          <w:tcPr>
            <w:tcW w:w="23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AF9E705" w14:textId="77777777" w:rsidR="0087038F" w:rsidRPr="00AE52D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B">
              <w:rPr>
                <w:rFonts w:ascii="Times New Roman" w:hAnsi="Times New Roman" w:cs="Times New Roman"/>
                <w:sz w:val="24"/>
                <w:szCs w:val="24"/>
              </w:rPr>
              <w:t>Liczba bakterii grupy coli</w:t>
            </w:r>
          </w:p>
        </w:tc>
        <w:tc>
          <w:tcPr>
            <w:tcW w:w="1953" w:type="dxa"/>
            <w:tcBorders>
              <w:top w:val="single" w:sz="2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0207FB6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od 1 </w:t>
            </w:r>
            <w:proofErr w:type="spellStart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jtk</w:t>
            </w:r>
            <w:proofErr w:type="spellEnd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/100 ml</w:t>
            </w:r>
          </w:p>
        </w:tc>
        <w:tc>
          <w:tcPr>
            <w:tcW w:w="3742" w:type="dxa"/>
            <w:tcBorders>
              <w:top w:val="single" w:sz="2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9D03B3E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9308-1:2014-12+Ap1:2017-04</w:t>
            </w:r>
          </w:p>
        </w:tc>
        <w:tc>
          <w:tcPr>
            <w:tcW w:w="243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14:paraId="147D700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E6580" w14:textId="534310D4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PPIS w Gorzowie Wlkp. wydał w dniu </w:t>
            </w:r>
            <w:r w:rsidR="00AE52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 grudnia 202</w:t>
            </w:r>
            <w:r w:rsidR="00AE5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 r. decyzję zatwierdzającą laboratorium na rok 202</w:t>
            </w:r>
            <w:r w:rsidR="00AE52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38F" w:rsidRPr="000E4399" w14:paraId="0B6E5A09" w14:textId="77777777" w:rsidTr="00E16270">
        <w:trPr>
          <w:trHeight w:val="149"/>
          <w:jc w:val="center"/>
        </w:trPr>
        <w:tc>
          <w:tcPr>
            <w:tcW w:w="571" w:type="dxa"/>
            <w:vMerge/>
            <w:tcBorders>
              <w:top w:val="single" w:sz="24" w:space="0" w:color="auto"/>
              <w:left w:val="single" w:sz="24" w:space="0" w:color="auto"/>
            </w:tcBorders>
            <w:shd w:val="clear" w:color="auto" w:fill="C2D69B" w:themeFill="accent3" w:themeFillTint="99"/>
          </w:tcPr>
          <w:p w14:paraId="316A9A61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single" w:sz="24" w:space="0" w:color="auto"/>
            </w:tcBorders>
            <w:shd w:val="clear" w:color="auto" w:fill="D6E3BC" w:themeFill="accent3" w:themeFillTint="66"/>
          </w:tcPr>
          <w:p w14:paraId="61B146FD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24" w:space="0" w:color="auto"/>
            </w:tcBorders>
            <w:shd w:val="clear" w:color="auto" w:fill="D6E3BC" w:themeFill="accent3" w:themeFillTint="66"/>
          </w:tcPr>
          <w:p w14:paraId="68FD4A4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8165A22" w14:textId="507C5DD2" w:rsidR="0087038F" w:rsidRPr="00CB3FEB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B">
              <w:rPr>
                <w:rFonts w:ascii="Times New Roman" w:hAnsi="Times New Roman" w:cs="Times New Roman"/>
                <w:sz w:val="24"/>
                <w:szCs w:val="24"/>
              </w:rPr>
              <w:t>Liczba bakterii grupy coli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C8C9EDE" w14:textId="4BB63E94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L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9B7A6A7" w14:textId="1E9E0B5C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L-test Coliert-18 (PN-EN 9308-2:2014-06)</w:t>
            </w:r>
          </w:p>
        </w:tc>
        <w:tc>
          <w:tcPr>
            <w:tcW w:w="2438" w:type="dxa"/>
            <w:vMerge/>
            <w:tcBorders>
              <w:top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14:paraId="4581462F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14634A7A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14B4E4B7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7AB6F274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57805243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0E0B392" w14:textId="77777777" w:rsidR="0087038F" w:rsidRPr="00CB3FEB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B">
              <w:rPr>
                <w:rFonts w:ascii="Times New Roman" w:hAnsi="Times New Roman" w:cs="Times New Roman"/>
                <w:sz w:val="24"/>
                <w:szCs w:val="24"/>
              </w:rPr>
              <w:t>Liczba Escherichia coli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755E311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od 1 </w:t>
            </w:r>
            <w:proofErr w:type="spellStart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jtk</w:t>
            </w:r>
            <w:proofErr w:type="spellEnd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/100 ml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4F50D45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9308-1:2014-12+Ap1:2017-04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380AE0EA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1FB8D525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6835A061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6C56A218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52957265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A527A50" w14:textId="38226183" w:rsidR="0087038F" w:rsidRPr="00CB3FEB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B">
              <w:rPr>
                <w:rFonts w:ascii="Times New Roman" w:hAnsi="Times New Roman" w:cs="Times New Roman"/>
                <w:sz w:val="24"/>
                <w:szCs w:val="24"/>
              </w:rPr>
              <w:t>Liczba Escherichia coli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92B1EEF" w14:textId="23B8F1BF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L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64EA8CA" w14:textId="3E9BA13C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L-test Coliert-18 (PN-EN 9308-2:2014-06)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72AE31C9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5A4471E8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402CD927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139374CD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1AF4A8D4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6FD8404" w14:textId="77777777" w:rsidR="0087038F" w:rsidRPr="00AE52D9" w:rsidRDefault="0087038F" w:rsidP="0087038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CB3FEB">
              <w:rPr>
                <w:rFonts w:ascii="Times New Roman" w:hAnsi="Times New Roman" w:cs="Times New Roman"/>
                <w:sz w:val="24"/>
                <w:szCs w:val="24"/>
              </w:rPr>
              <w:t xml:space="preserve">Liczba </w:t>
            </w:r>
            <w:proofErr w:type="spellStart"/>
            <w:r w:rsidRPr="00CB3FEB">
              <w:rPr>
                <w:rFonts w:ascii="Times New Roman" w:hAnsi="Times New Roman" w:cs="Times New Roman"/>
                <w:sz w:val="24"/>
                <w:szCs w:val="24"/>
              </w:rPr>
              <w:t>Enterokoków</w:t>
            </w:r>
            <w:proofErr w:type="spellEnd"/>
            <w:r w:rsidRPr="00CB3FEB">
              <w:rPr>
                <w:rFonts w:ascii="Times New Roman" w:hAnsi="Times New Roman" w:cs="Times New Roman"/>
                <w:sz w:val="24"/>
                <w:szCs w:val="24"/>
              </w:rPr>
              <w:t xml:space="preserve"> (paciorkowców kałowych)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6BE4D5E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od 1 </w:t>
            </w:r>
            <w:proofErr w:type="spellStart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jtk</w:t>
            </w:r>
            <w:proofErr w:type="spellEnd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/100 ml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DAAE6AA" w14:textId="151EC998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7899</w:t>
            </w:r>
            <w:r w:rsidR="00CB3FE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:2004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605FE797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54E53A6A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0ED2BA42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45403BCF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4C435921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EBF142A" w14:textId="77777777" w:rsidR="0087038F" w:rsidRPr="00CB3FEB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B">
              <w:rPr>
                <w:rFonts w:ascii="Times New Roman" w:hAnsi="Times New Roman" w:cs="Times New Roman"/>
                <w:sz w:val="24"/>
                <w:szCs w:val="24"/>
              </w:rPr>
              <w:t>OLM w 36°C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3756C8C" w14:textId="77777777" w:rsidR="0087038F" w:rsidRPr="00CB3FEB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B">
              <w:rPr>
                <w:rFonts w:ascii="Times New Roman" w:hAnsi="Times New Roman" w:cs="Times New Roman"/>
                <w:sz w:val="24"/>
                <w:szCs w:val="24"/>
              </w:rPr>
              <w:t xml:space="preserve">od 1 </w:t>
            </w:r>
            <w:proofErr w:type="spellStart"/>
            <w:r w:rsidRPr="00CB3FEB">
              <w:rPr>
                <w:rFonts w:ascii="Times New Roman" w:hAnsi="Times New Roman" w:cs="Times New Roman"/>
                <w:sz w:val="24"/>
                <w:szCs w:val="24"/>
              </w:rPr>
              <w:t>jtk</w:t>
            </w:r>
            <w:proofErr w:type="spellEnd"/>
            <w:r w:rsidRPr="00CB3FEB">
              <w:rPr>
                <w:rFonts w:ascii="Times New Roman" w:hAnsi="Times New Roman" w:cs="Times New Roman"/>
                <w:sz w:val="24"/>
                <w:szCs w:val="24"/>
              </w:rPr>
              <w:t>/1 ml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AD1EFCF" w14:textId="77777777" w:rsidR="0087038F" w:rsidRPr="00CB3FEB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B">
              <w:rPr>
                <w:rFonts w:ascii="Times New Roman" w:hAnsi="Times New Roman" w:cs="Times New Roman"/>
                <w:sz w:val="24"/>
                <w:szCs w:val="24"/>
              </w:rPr>
              <w:t>PN-EN ISO 6222:2004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02E98D7A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396F87C6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78FEDE15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649AB9D9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1ED89B2B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6C57238" w14:textId="77777777" w:rsidR="0087038F" w:rsidRPr="00CB3FEB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B">
              <w:rPr>
                <w:rFonts w:ascii="Times New Roman" w:hAnsi="Times New Roman" w:cs="Times New Roman"/>
                <w:sz w:val="24"/>
                <w:szCs w:val="24"/>
              </w:rPr>
              <w:t>OLM w 22°C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FBBD7FE" w14:textId="77777777" w:rsidR="0087038F" w:rsidRPr="00CB3FEB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B">
              <w:rPr>
                <w:rFonts w:ascii="Times New Roman" w:hAnsi="Times New Roman" w:cs="Times New Roman"/>
                <w:sz w:val="24"/>
                <w:szCs w:val="24"/>
              </w:rPr>
              <w:t xml:space="preserve">od 1 </w:t>
            </w:r>
            <w:proofErr w:type="spellStart"/>
            <w:r w:rsidRPr="00CB3FEB">
              <w:rPr>
                <w:rFonts w:ascii="Times New Roman" w:hAnsi="Times New Roman" w:cs="Times New Roman"/>
                <w:sz w:val="24"/>
                <w:szCs w:val="24"/>
              </w:rPr>
              <w:t>jtk</w:t>
            </w:r>
            <w:proofErr w:type="spellEnd"/>
            <w:r w:rsidRPr="00CB3FEB">
              <w:rPr>
                <w:rFonts w:ascii="Times New Roman" w:hAnsi="Times New Roman" w:cs="Times New Roman"/>
                <w:sz w:val="24"/>
                <w:szCs w:val="24"/>
              </w:rPr>
              <w:t>/1 ml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459D250" w14:textId="77777777" w:rsidR="0087038F" w:rsidRPr="00CB3FEB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B">
              <w:rPr>
                <w:rFonts w:ascii="Times New Roman" w:hAnsi="Times New Roman" w:cs="Times New Roman"/>
                <w:sz w:val="24"/>
                <w:szCs w:val="24"/>
              </w:rPr>
              <w:t>PN-EN ISO 6222:2004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74E612E3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0FA10511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06B893C5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7209A21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769B342C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B2D7FA2" w14:textId="77777777" w:rsidR="0087038F" w:rsidRPr="00AE52D9" w:rsidRDefault="0087038F" w:rsidP="0087038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E52D9">
              <w:rPr>
                <w:rFonts w:ascii="Times New Roman" w:hAnsi="Times New Roman" w:cs="Times New Roman"/>
                <w:sz w:val="24"/>
                <w:szCs w:val="24"/>
              </w:rPr>
              <w:t>Barwa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B86493C" w14:textId="4D03A03A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5-140 mg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E4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9B46567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7887:2012 + Ap1:2015-06 metoda D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28A2FBC2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426450D1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2F4C0A82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133BF2F3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7DE3FFF5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EDF563D" w14:textId="77777777" w:rsidR="0087038F" w:rsidRPr="00AE52D9" w:rsidRDefault="0087038F" w:rsidP="0087038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E52D9">
              <w:rPr>
                <w:rFonts w:ascii="Times New Roman" w:hAnsi="Times New Roman" w:cs="Times New Roman"/>
                <w:sz w:val="24"/>
                <w:szCs w:val="24"/>
              </w:rPr>
              <w:t>Barwa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8FC1BEE" w14:textId="18AF3A6A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2-100 mg/</w:t>
            </w:r>
            <w:r w:rsidR="00AE52D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E4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AC85507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7887:2012 + Ap1:2015-06 metoda C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42729FAC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76348B8F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1D7D38C5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67F7A50C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2283A224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EEFFE52" w14:textId="77777777" w:rsidR="0087038F" w:rsidRPr="00AE52D9" w:rsidRDefault="0087038F" w:rsidP="0087038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proofErr w:type="spellStart"/>
            <w:r w:rsidRPr="00AE52D9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7FC4EF4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4,0-10,0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56DC533" w14:textId="4BF0A8EA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10523:2012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4F331835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4B1BA5FA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58DAD2C7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5DD4F07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4D18D1DA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C3777E1" w14:textId="77777777" w:rsidR="0087038F" w:rsidRPr="00AE52D9" w:rsidRDefault="0087038F" w:rsidP="0087038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E52D9">
              <w:rPr>
                <w:rFonts w:ascii="Times New Roman" w:hAnsi="Times New Roman" w:cs="Times New Roman"/>
                <w:sz w:val="24"/>
                <w:szCs w:val="24"/>
              </w:rPr>
              <w:t>Mętność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6FECADC" w14:textId="6CCEB7EE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,10-50 NTU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7B8FE69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7027-1:2016-0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0F04ED98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5D74F850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7EBB45C7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7170DAF3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118C9FA1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AD4A6FF" w14:textId="77777777" w:rsidR="0087038F" w:rsidRPr="00AE52D9" w:rsidRDefault="0087038F" w:rsidP="0087038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E52D9">
              <w:rPr>
                <w:rFonts w:ascii="Times New Roman" w:hAnsi="Times New Roman" w:cs="Times New Roman"/>
                <w:sz w:val="24"/>
                <w:szCs w:val="24"/>
              </w:rPr>
              <w:t>Żelazo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B1777BA" w14:textId="518B2D0F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,040-20 mg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E58F469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6332:2001 + Ap1:2016-06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75A531D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5E2A9910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6B6709B9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6AECF74A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1FD7C01B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2F186C7" w14:textId="77777777" w:rsidR="0087038F" w:rsidRPr="00AE52D9" w:rsidRDefault="0087038F" w:rsidP="0087038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E52D9">
              <w:rPr>
                <w:rFonts w:ascii="Times New Roman" w:hAnsi="Times New Roman" w:cs="Times New Roman"/>
                <w:sz w:val="24"/>
                <w:szCs w:val="24"/>
              </w:rPr>
              <w:t>Mangan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6CC5841" w14:textId="4B578032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,025-4 mg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862BF42" w14:textId="22A7599C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92/C-04590.03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1F501461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59EEDBCF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233EF420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41282606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3C478913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F627007" w14:textId="272CDBCC" w:rsidR="0087038F" w:rsidRPr="00AE52D9" w:rsidRDefault="0087038F" w:rsidP="0087038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E52D9">
              <w:rPr>
                <w:rFonts w:ascii="Times New Roman" w:hAnsi="Times New Roman" w:cs="Times New Roman"/>
                <w:sz w:val="24"/>
                <w:szCs w:val="24"/>
              </w:rPr>
              <w:t>Jon amonu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E707305" w14:textId="42181F3B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,05-12,9 mg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AF93C5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ISO 7150-1:2002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268BBD6E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1B23C7C4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3B736C8A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5617C9E4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69A90EE9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5ADEDBE" w14:textId="77777777" w:rsidR="0087038F" w:rsidRPr="00AE52D9" w:rsidRDefault="0087038F" w:rsidP="0087038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E52D9">
              <w:rPr>
                <w:rFonts w:ascii="Times New Roman" w:hAnsi="Times New Roman" w:cs="Times New Roman"/>
                <w:sz w:val="24"/>
                <w:szCs w:val="24"/>
              </w:rPr>
              <w:t>Azotyny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C86577B" w14:textId="1489631B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,007-0,823 mg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8D6F222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26777:199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4913E422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0B0C7284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46B374C2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6D93060C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3C5BF6D1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F187E87" w14:textId="77777777" w:rsidR="0087038F" w:rsidRPr="00AE52D9" w:rsidRDefault="0087038F" w:rsidP="0087038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E52D9">
              <w:rPr>
                <w:rFonts w:ascii="Times New Roman" w:hAnsi="Times New Roman" w:cs="Times New Roman"/>
                <w:sz w:val="24"/>
                <w:szCs w:val="24"/>
              </w:rPr>
              <w:t>Azotany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9BAC946" w14:textId="3F1FE9B5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,44-100 mg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DC8602A" w14:textId="4D79F012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82/C-04576.08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3B1E0E04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1EECC4F6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7791FB3B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365FF90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1AE0448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8B0B1A0" w14:textId="77777777" w:rsidR="0087038F" w:rsidRPr="00AE52D9" w:rsidRDefault="0087038F" w:rsidP="0087038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E52D9">
              <w:rPr>
                <w:rFonts w:ascii="Times New Roman" w:hAnsi="Times New Roman" w:cs="Times New Roman"/>
                <w:sz w:val="24"/>
                <w:szCs w:val="24"/>
              </w:rPr>
              <w:t>Chlorki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D9B19C6" w14:textId="747F9D6F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5,0-1000 mg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23881D1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ISO 9297:1994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2CD9144E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2BBD837B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7C4CD5EC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2AB7C6A8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674CE1B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B7B01CB" w14:textId="77777777" w:rsidR="0087038F" w:rsidRPr="00AE52D9" w:rsidRDefault="0087038F" w:rsidP="0087038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E52D9">
              <w:rPr>
                <w:rFonts w:ascii="Times New Roman" w:hAnsi="Times New Roman" w:cs="Times New Roman"/>
                <w:sz w:val="24"/>
                <w:szCs w:val="24"/>
              </w:rPr>
              <w:t>Indeks nadmanganianowy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9008EF5" w14:textId="09A873D0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1,10-20,0 mg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E4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E43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579080B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ISO 8467:2001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3F36934B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2C6041B5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2069DA5B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17EA9247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1CFA70A2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EBFAB3A" w14:textId="77777777" w:rsidR="0087038F" w:rsidRPr="00AE52D9" w:rsidRDefault="0087038F" w:rsidP="0087038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E52D9">
              <w:rPr>
                <w:rFonts w:ascii="Times New Roman" w:hAnsi="Times New Roman" w:cs="Times New Roman"/>
                <w:sz w:val="24"/>
                <w:szCs w:val="24"/>
              </w:rPr>
              <w:t>Twardość ogólna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A18A8A3" w14:textId="4380662A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8,5-1000 mg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F0A4385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ISO 6059:199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17CCF1AD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2E5476A2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03C577A7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498BEC4D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17F52D6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3DA88D4" w14:textId="77777777" w:rsidR="0087038F" w:rsidRPr="00AE52D9" w:rsidRDefault="0087038F" w:rsidP="0087038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E52D9">
              <w:rPr>
                <w:rFonts w:ascii="Times New Roman" w:hAnsi="Times New Roman" w:cs="Times New Roman"/>
                <w:sz w:val="24"/>
                <w:szCs w:val="24"/>
              </w:rPr>
              <w:t>Wapń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1BFF565" w14:textId="0D8312F9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2-500 mg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C360F5E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ISO 6058:199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60F83D4C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29536210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7957FF83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3FF23C8D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4B09BFB8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00CCF28" w14:textId="77777777" w:rsidR="0087038F" w:rsidRPr="00AE52D9" w:rsidRDefault="0087038F" w:rsidP="0087038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E52D9">
              <w:rPr>
                <w:rFonts w:ascii="Times New Roman" w:hAnsi="Times New Roman" w:cs="Times New Roman"/>
                <w:sz w:val="24"/>
                <w:szCs w:val="24"/>
              </w:rPr>
              <w:t>Magnez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6741F27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z obliczeń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FDBEB0A" w14:textId="1FD18F2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C-04554-4:1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ł. A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32D4D09A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204842B3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4B6CE5E7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2BBC9D99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7DF6B66B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CC11DC7" w14:textId="33D31FF8" w:rsidR="0087038F" w:rsidRPr="00AE52D9" w:rsidRDefault="0087038F" w:rsidP="0087038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E52D9">
              <w:rPr>
                <w:rFonts w:ascii="Times New Roman" w:hAnsi="Times New Roman" w:cs="Times New Roman"/>
                <w:sz w:val="24"/>
                <w:szCs w:val="24"/>
              </w:rPr>
              <w:t>Siarczany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7A065B0" w14:textId="3ED62DA6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0 mg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F69D74B" w14:textId="6F238B3D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BL-25 wyd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1A754798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2F572E8A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155C5013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1178B5EF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5EE851D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97770D" w14:textId="77777777" w:rsidR="0087038F" w:rsidRPr="00AE52D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D9">
              <w:rPr>
                <w:rFonts w:ascii="Times New Roman" w:hAnsi="Times New Roman" w:cs="Times New Roman"/>
                <w:sz w:val="24"/>
                <w:szCs w:val="24"/>
              </w:rPr>
              <w:t>Przewodność elektryczna właściwa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ABEE311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100-3000 µS/cm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81A0FF8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N-EN 27888:199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6AE35C42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2CC94FFA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3EA1209A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466C7DD3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4B23E53D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B1E29FB" w14:textId="77777777" w:rsidR="0087038F" w:rsidRPr="00AE52D9" w:rsidRDefault="0087038F" w:rsidP="0087038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E52D9">
              <w:rPr>
                <w:rFonts w:ascii="Times New Roman" w:hAnsi="Times New Roman" w:cs="Times New Roman"/>
                <w:sz w:val="24"/>
                <w:szCs w:val="24"/>
              </w:rPr>
              <w:t>Fluorki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F3D4D57" w14:textId="2413F300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,0 mg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DCCBD33" w14:textId="30B45C45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BL-2</w:t>
            </w:r>
            <w:r w:rsidR="00AE52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 wyd. 0</w:t>
            </w:r>
            <w:r w:rsidR="00AE5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 z dnia </w:t>
            </w:r>
            <w:r w:rsidR="00AE52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52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72832903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31F5F009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420DF546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2C8754E6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5ED0C68E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A5E2EF9" w14:textId="440E4D77" w:rsidR="0087038F" w:rsidRPr="00AE52D9" w:rsidRDefault="0087038F" w:rsidP="0087038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CB3FEB">
              <w:rPr>
                <w:rFonts w:ascii="Times New Roman" w:hAnsi="Times New Roman" w:cs="Times New Roman"/>
                <w:sz w:val="24"/>
                <w:szCs w:val="24"/>
              </w:rPr>
              <w:t>Chlor wolny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A3CC3D2" w14:textId="23F698A8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0,05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8 mg/l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831466C" w14:textId="63C9D8BE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BL-23 wyd. 3 z dnia 02.11.2021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45679618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1322D7D1" w14:textId="77777777" w:rsidTr="00BB7C4E">
        <w:trPr>
          <w:trHeight w:val="24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43065087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644C1AEA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56B174F9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0E158DC" w14:textId="5469A2D5" w:rsidR="0087038F" w:rsidRPr="00CB3FEB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B">
              <w:rPr>
                <w:rFonts w:ascii="Times New Roman" w:hAnsi="Times New Roman" w:cs="Times New Roman"/>
                <w:sz w:val="24"/>
                <w:szCs w:val="24"/>
              </w:rPr>
              <w:t>Smak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01AD90D" w14:textId="067A99FD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Metoda organoleptyczna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1057534" w14:textId="5928779A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PBL-18 wyd. </w:t>
            </w:r>
            <w:r w:rsidR="00CB3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5 z dnia 13.11.2020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14:paraId="796E2F8B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42D9E3C8" w14:textId="77777777" w:rsidTr="00274027">
        <w:trPr>
          <w:trHeight w:val="415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3ABE2B31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6E3BC" w:themeFill="accent3" w:themeFillTint="66"/>
          </w:tcPr>
          <w:p w14:paraId="2C8BCE78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D6E3BC" w:themeFill="accent3" w:themeFillTint="66"/>
          </w:tcPr>
          <w:p w14:paraId="0A7C9901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24" w:space="0" w:color="auto"/>
            </w:tcBorders>
            <w:shd w:val="clear" w:color="auto" w:fill="D6E3BC" w:themeFill="accent3" w:themeFillTint="66"/>
            <w:vAlign w:val="center"/>
          </w:tcPr>
          <w:p w14:paraId="690672CF" w14:textId="18DDAF5A" w:rsidR="0087038F" w:rsidRPr="00CB3FEB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B">
              <w:rPr>
                <w:rFonts w:ascii="Times New Roman" w:hAnsi="Times New Roman" w:cs="Times New Roman"/>
                <w:sz w:val="24"/>
                <w:szCs w:val="24"/>
              </w:rPr>
              <w:t>Zapach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24" w:space="0" w:color="auto"/>
            </w:tcBorders>
            <w:shd w:val="clear" w:color="auto" w:fill="D6E3BC" w:themeFill="accent3" w:themeFillTint="66"/>
            <w:vAlign w:val="center"/>
          </w:tcPr>
          <w:p w14:paraId="376F58ED" w14:textId="2B86B163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Metoda organoleptyczna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24" w:space="0" w:color="auto"/>
            </w:tcBorders>
            <w:shd w:val="clear" w:color="auto" w:fill="D6E3BC" w:themeFill="accent3" w:themeFillTint="66"/>
            <w:vAlign w:val="center"/>
          </w:tcPr>
          <w:p w14:paraId="45B33AE3" w14:textId="00812F4F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PBL-18 wyd. </w:t>
            </w:r>
            <w:r w:rsidR="00CB3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5 z dnia 13.11.2020</w:t>
            </w:r>
          </w:p>
        </w:tc>
        <w:tc>
          <w:tcPr>
            <w:tcW w:w="243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14:paraId="07E6F88D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4EADDE79" w14:textId="77777777" w:rsidTr="008E7E00">
        <w:trPr>
          <w:trHeight w:val="1710"/>
          <w:jc w:val="center"/>
        </w:trPr>
        <w:tc>
          <w:tcPr>
            <w:tcW w:w="57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2D69B" w:themeFill="accent3" w:themeFillTint="99"/>
          </w:tcPr>
          <w:p w14:paraId="0BE28F3B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9D85B5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056" w:type="dxa"/>
            <w:vMerge w:val="restart"/>
            <w:tcBorders>
              <w:top w:val="single" w:sz="24" w:space="0" w:color="auto"/>
            </w:tcBorders>
            <w:shd w:val="clear" w:color="auto" w:fill="EAF1DD" w:themeFill="accent3" w:themeFillTint="33"/>
          </w:tcPr>
          <w:p w14:paraId="6F1F17DD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37272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Powiatowa Stacja </w:t>
            </w:r>
            <w:proofErr w:type="spellStart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Sanitarno</w:t>
            </w:r>
            <w:proofErr w:type="spellEnd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 - Epidemiologiczna w Zielonej Górze</w:t>
            </w:r>
          </w:p>
          <w:p w14:paraId="2EAA4E51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24" w:space="0" w:color="auto"/>
            </w:tcBorders>
            <w:shd w:val="clear" w:color="auto" w:fill="EAF1DD" w:themeFill="accent3" w:themeFillTint="33"/>
          </w:tcPr>
          <w:p w14:paraId="568B372A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039E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„Ekosystemy – JT. Jerzy </w:t>
            </w:r>
            <w:proofErr w:type="spellStart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Teterycz</w:t>
            </w:r>
            <w:proofErr w:type="spellEnd"/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, Laboratoria – Badania i analizy techniczne”, ul. Kożuchowska 10E, Zielona Góra</w:t>
            </w:r>
          </w:p>
        </w:tc>
        <w:tc>
          <w:tcPr>
            <w:tcW w:w="23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0490445" w14:textId="5032C6AC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Sód</w:t>
            </w:r>
          </w:p>
        </w:tc>
        <w:tc>
          <w:tcPr>
            <w:tcW w:w="1953" w:type="dxa"/>
            <w:tcBorders>
              <w:top w:val="single" w:sz="2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C357FE4" w14:textId="46FC9D3C" w:rsidR="0087038F" w:rsidRPr="007E6FDA" w:rsidRDefault="0087038F" w:rsidP="008703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6FDA">
              <w:rPr>
                <w:rFonts w:ascii="Times New Roman" w:hAnsi="Times New Roman" w:cs="Times New Roman"/>
              </w:rPr>
              <w:t>0,10-400 mg/l</w:t>
            </w:r>
          </w:p>
        </w:tc>
        <w:tc>
          <w:tcPr>
            <w:tcW w:w="3742" w:type="dxa"/>
            <w:tcBorders>
              <w:top w:val="single" w:sz="2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B7829D8" w14:textId="6428DE16" w:rsidR="0087038F" w:rsidRPr="007E6FDA" w:rsidRDefault="0087038F" w:rsidP="008703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6FDA">
              <w:rPr>
                <w:rFonts w:ascii="Times New Roman" w:hAnsi="Times New Roman" w:cs="Times New Roman"/>
              </w:rPr>
              <w:t>PN-ISO 9964-3:1994+Ak:1997</w:t>
            </w:r>
          </w:p>
        </w:tc>
        <w:tc>
          <w:tcPr>
            <w:tcW w:w="243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14:paraId="3D260F5F" w14:textId="09257763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PPIS w Zielonej Górze wydał w 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 maj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56D0F1" w14:textId="0F0017C4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>decyz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E4399">
              <w:rPr>
                <w:rFonts w:ascii="Times New Roman" w:hAnsi="Times New Roman" w:cs="Times New Roman"/>
                <w:sz w:val="24"/>
                <w:szCs w:val="24"/>
              </w:rPr>
              <w:t xml:space="preserve"> zatwierdzającą laboratorium</w:t>
            </w:r>
          </w:p>
          <w:p w14:paraId="1B9C1A69" w14:textId="3C8BEC81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2F">
              <w:rPr>
                <w:rFonts w:ascii="Times New Roman" w:hAnsi="Times New Roman" w:cs="Times New Roman"/>
                <w:sz w:val="24"/>
                <w:szCs w:val="24"/>
              </w:rPr>
              <w:t xml:space="preserve">do dnia </w:t>
            </w:r>
            <w:r w:rsidRPr="00EE3E2F">
              <w:rPr>
                <w:rFonts w:ascii="Times New Roman" w:hAnsi="Times New Roman" w:cs="Times New Roman"/>
                <w:sz w:val="24"/>
                <w:szCs w:val="24"/>
              </w:rPr>
              <w:br/>
              <w:t>15 maj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3E2F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87038F" w:rsidRPr="000E4399" w14:paraId="34F997BB" w14:textId="77777777" w:rsidTr="008E7E00">
        <w:trPr>
          <w:trHeight w:val="628"/>
          <w:jc w:val="center"/>
        </w:trPr>
        <w:tc>
          <w:tcPr>
            <w:tcW w:w="571" w:type="dxa"/>
            <w:vMerge/>
            <w:tcBorders>
              <w:top w:val="single" w:sz="24" w:space="0" w:color="auto"/>
              <w:left w:val="single" w:sz="24" w:space="0" w:color="auto"/>
            </w:tcBorders>
            <w:shd w:val="clear" w:color="auto" w:fill="C2D69B" w:themeFill="accent3" w:themeFillTint="99"/>
          </w:tcPr>
          <w:p w14:paraId="3A5C2265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single" w:sz="24" w:space="0" w:color="auto"/>
            </w:tcBorders>
            <w:shd w:val="clear" w:color="auto" w:fill="EAF1DD" w:themeFill="accent3" w:themeFillTint="33"/>
          </w:tcPr>
          <w:p w14:paraId="7BA04D89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24" w:space="0" w:color="auto"/>
            </w:tcBorders>
            <w:shd w:val="clear" w:color="auto" w:fill="EAF1DD" w:themeFill="accent3" w:themeFillTint="33"/>
          </w:tcPr>
          <w:p w14:paraId="4FCB8099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D1142ED" w14:textId="193E40B3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ętność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A4153AB" w14:textId="35DD70FE" w:rsidR="0087038F" w:rsidRPr="007E6FDA" w:rsidRDefault="0087038F" w:rsidP="0087038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-20 NTU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B863984" w14:textId="77777777" w:rsidR="0087038F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08016" w14:textId="4B29BEB6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 xml:space="preserve">PN-EN 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27:2016-09</w:t>
            </w:r>
          </w:p>
          <w:p w14:paraId="27338B3C" w14:textId="77777777" w:rsidR="0087038F" w:rsidRPr="007E6FDA" w:rsidRDefault="0087038F" w:rsidP="0087038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top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14:paraId="7F71348A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1A3360D2" w14:textId="77777777" w:rsidTr="00EE3E2F">
        <w:trPr>
          <w:trHeight w:val="276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7F3CA7DD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5500B64E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175EB344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71004E2" w14:textId="77777777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Przewodność elektryczna właściwa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C980907" w14:textId="77777777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 xml:space="preserve">147-1413 </w:t>
            </w:r>
            <w:proofErr w:type="spellStart"/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μS</w:t>
            </w:r>
            <w:proofErr w:type="spellEnd"/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/cm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F9F0A7D" w14:textId="77777777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PN-EN 27888:1999</w:t>
            </w:r>
          </w:p>
        </w:tc>
        <w:tc>
          <w:tcPr>
            <w:tcW w:w="2438" w:type="dxa"/>
            <w:vMerge/>
            <w:tcBorders>
              <w:bottom w:val="nil"/>
              <w:right w:val="single" w:sz="24" w:space="0" w:color="auto"/>
            </w:tcBorders>
            <w:shd w:val="clear" w:color="auto" w:fill="EAF1DD" w:themeFill="accent3" w:themeFillTint="33"/>
          </w:tcPr>
          <w:p w14:paraId="7362390B" w14:textId="74E1F0C8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0A25C364" w14:textId="77777777" w:rsidTr="00274027">
        <w:trPr>
          <w:trHeight w:val="325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71314894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0ABA5572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296CBDAC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BB53F5C" w14:textId="77777777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shd w:val="clear" w:color="auto" w:fill="EAF1DD" w:themeFill="accent3" w:themeFillTint="33"/>
            <w:vAlign w:val="center"/>
          </w:tcPr>
          <w:p w14:paraId="034C7807" w14:textId="77777777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  <w:shd w:val="clear" w:color="auto" w:fill="EAF1DD" w:themeFill="accent3" w:themeFillTint="33"/>
            <w:vAlign w:val="center"/>
          </w:tcPr>
          <w:p w14:paraId="27A56296" w14:textId="77777777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  <w:tcBorders>
              <w:top w:val="nil"/>
              <w:bottom w:val="nil"/>
              <w:right w:val="single" w:sz="24" w:space="0" w:color="auto"/>
            </w:tcBorders>
            <w:shd w:val="clear" w:color="auto" w:fill="EAF1DD" w:themeFill="accent3" w:themeFillTint="33"/>
          </w:tcPr>
          <w:p w14:paraId="0EC3D742" w14:textId="77777777" w:rsidR="0087038F" w:rsidRPr="00274027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46A23E13" w14:textId="77777777" w:rsidTr="00274027">
        <w:trPr>
          <w:trHeight w:val="466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40161BA6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2B2F9476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5B5F2E95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B016A" w14:textId="623A90CD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Siarczany</w:t>
            </w:r>
          </w:p>
        </w:tc>
        <w:tc>
          <w:tcPr>
            <w:tcW w:w="1953" w:type="dxa"/>
            <w:shd w:val="clear" w:color="auto" w:fill="EAF1DD" w:themeFill="accent3" w:themeFillTint="33"/>
            <w:vAlign w:val="center"/>
          </w:tcPr>
          <w:p w14:paraId="08C21FF2" w14:textId="2307F065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10-1000 mg/l</w:t>
            </w:r>
          </w:p>
        </w:tc>
        <w:tc>
          <w:tcPr>
            <w:tcW w:w="3742" w:type="dxa"/>
            <w:shd w:val="clear" w:color="auto" w:fill="EAF1DD" w:themeFill="accent3" w:themeFillTint="33"/>
            <w:vAlign w:val="center"/>
          </w:tcPr>
          <w:p w14:paraId="1A5031B3" w14:textId="41EDFE1E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PN-ISO 9280:2002</w:t>
            </w:r>
          </w:p>
        </w:tc>
        <w:tc>
          <w:tcPr>
            <w:tcW w:w="2438" w:type="dxa"/>
            <w:vMerge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EAF1DD" w:themeFill="accent3" w:themeFillTint="33"/>
          </w:tcPr>
          <w:p w14:paraId="118F6F01" w14:textId="15470FA9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3316B503" w14:textId="77777777" w:rsidTr="00274027">
        <w:trPr>
          <w:trHeight w:val="500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59342808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40F09F89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6A25226F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DA6EA18" w14:textId="22B49F69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Chrom</w:t>
            </w:r>
          </w:p>
        </w:tc>
        <w:tc>
          <w:tcPr>
            <w:tcW w:w="1953" w:type="dxa"/>
            <w:shd w:val="clear" w:color="auto" w:fill="EAF1DD" w:themeFill="accent3" w:themeFillTint="33"/>
            <w:vAlign w:val="center"/>
          </w:tcPr>
          <w:p w14:paraId="776F7887" w14:textId="5EFCE60E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 xml:space="preserve">2-20 000 </w:t>
            </w:r>
            <w:proofErr w:type="spellStart"/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μg</w:t>
            </w:r>
            <w:proofErr w:type="spellEnd"/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3742" w:type="dxa"/>
            <w:shd w:val="clear" w:color="auto" w:fill="EAF1DD" w:themeFill="accent3" w:themeFillTint="33"/>
            <w:vAlign w:val="center"/>
          </w:tcPr>
          <w:p w14:paraId="7328F1B4" w14:textId="77777777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PN-EN ISO 15586:2005</w:t>
            </w:r>
          </w:p>
          <w:p w14:paraId="0A6FBCC5" w14:textId="4B083392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EAF1DD" w:themeFill="accent3" w:themeFillTint="33"/>
          </w:tcPr>
          <w:p w14:paraId="7BA9906E" w14:textId="653D3486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0A4254E7" w14:textId="77777777" w:rsidTr="00274027">
        <w:trPr>
          <w:trHeight w:val="706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092B010B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51D3CB6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452E0D8C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2CA8E60" w14:textId="009A3C26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Żelazo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FC4BC88" w14:textId="38023B8C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 xml:space="preserve">20-200 </w:t>
            </w:r>
            <w:proofErr w:type="spellStart"/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μg</w:t>
            </w:r>
            <w:proofErr w:type="spellEnd"/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981AE6F" w14:textId="48B3371D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PN-EN ISO 6332:2001</w:t>
            </w:r>
          </w:p>
        </w:tc>
        <w:tc>
          <w:tcPr>
            <w:tcW w:w="2438" w:type="dxa"/>
            <w:vMerge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EAF1DD" w:themeFill="accent3" w:themeFillTint="33"/>
          </w:tcPr>
          <w:p w14:paraId="3F0DAA12" w14:textId="55619B96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1D9D7824" w14:textId="77777777" w:rsidTr="00274027">
        <w:trPr>
          <w:trHeight w:val="70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2DBFC5A9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310EB086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1B96CD23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4883FF" w14:textId="51F2F61D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Mangan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FC7DAB" w14:textId="27129515" w:rsidR="0087038F" w:rsidRPr="007E6FDA" w:rsidRDefault="0087038F" w:rsidP="008703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6FDA">
              <w:rPr>
                <w:rFonts w:ascii="Times New Roman" w:hAnsi="Times New Roman" w:cs="Times New Roman"/>
                <w:color w:val="auto"/>
              </w:rPr>
              <w:t>5-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7E6FDA">
              <w:rPr>
                <w:rFonts w:ascii="Times New Roman" w:hAnsi="Times New Roman" w:cs="Times New Roman"/>
                <w:color w:val="auto"/>
              </w:rPr>
              <w:t xml:space="preserve">50 </w:t>
            </w:r>
            <w:proofErr w:type="spellStart"/>
            <w:r w:rsidRPr="007E6FDA">
              <w:rPr>
                <w:rFonts w:ascii="Times New Roman" w:hAnsi="Times New Roman" w:cs="Times New Roman"/>
                <w:color w:val="auto"/>
              </w:rPr>
              <w:t>μg</w:t>
            </w:r>
            <w:proofErr w:type="spellEnd"/>
            <w:r w:rsidRPr="007E6FDA">
              <w:rPr>
                <w:rFonts w:ascii="Times New Roman" w:hAnsi="Times New Roman" w:cs="Times New Roman"/>
                <w:color w:val="auto"/>
              </w:rPr>
              <w:t>/l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46DCD28" w14:textId="40F36FDB" w:rsidR="0087038F" w:rsidRPr="007E6FDA" w:rsidRDefault="0087038F" w:rsidP="008703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6FDA">
              <w:rPr>
                <w:rFonts w:ascii="Times New Roman" w:hAnsi="Times New Roman" w:cs="Times New Roman"/>
              </w:rPr>
              <w:t>PN-EN ISO 15586:2005</w:t>
            </w:r>
          </w:p>
        </w:tc>
        <w:tc>
          <w:tcPr>
            <w:tcW w:w="2438" w:type="dxa"/>
            <w:vMerge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EAF1DD" w:themeFill="accent3" w:themeFillTint="33"/>
          </w:tcPr>
          <w:p w14:paraId="636465AD" w14:textId="4B1EB8B2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696CECE6" w14:textId="77777777" w:rsidTr="00274027">
        <w:trPr>
          <w:trHeight w:val="9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3D16ABD5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29CAF168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699BF341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ECFE19A" w14:textId="3356271F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Miedź</w:t>
            </w:r>
          </w:p>
        </w:tc>
        <w:tc>
          <w:tcPr>
            <w:tcW w:w="195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80E9462" w14:textId="0B279B1E" w:rsidR="0087038F" w:rsidRPr="007E6FDA" w:rsidRDefault="0087038F" w:rsidP="008703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6FDA">
              <w:rPr>
                <w:rFonts w:ascii="Times New Roman" w:hAnsi="Times New Roman" w:cs="Times New Roman"/>
              </w:rPr>
              <w:t>0,003-0,4 mg/l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25F395C" w14:textId="097692FC" w:rsidR="0087038F" w:rsidRPr="007E6FDA" w:rsidRDefault="0087038F" w:rsidP="008703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6FDA">
              <w:rPr>
                <w:rFonts w:ascii="Times New Roman" w:hAnsi="Times New Roman" w:cs="Times New Roman"/>
              </w:rPr>
              <w:t>PN-EN ISO 15586:2005</w:t>
            </w:r>
          </w:p>
        </w:tc>
        <w:tc>
          <w:tcPr>
            <w:tcW w:w="2438" w:type="dxa"/>
            <w:vMerge w:val="restart"/>
            <w:tcBorders>
              <w:top w:val="nil"/>
              <w:right w:val="single" w:sz="24" w:space="0" w:color="auto"/>
            </w:tcBorders>
            <w:shd w:val="clear" w:color="auto" w:fill="EAF1DD" w:themeFill="accent3" w:themeFillTint="33"/>
          </w:tcPr>
          <w:p w14:paraId="736F4083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85C62" w14:textId="3D1C250F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5493238A" w14:textId="77777777" w:rsidTr="00BB7C4E">
        <w:trPr>
          <w:trHeight w:val="93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12C91078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4689881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253597B2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4093EE4" w14:textId="24F19328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Ołów</w:t>
            </w:r>
          </w:p>
        </w:tc>
        <w:tc>
          <w:tcPr>
            <w:tcW w:w="1953" w:type="dxa"/>
            <w:shd w:val="clear" w:color="auto" w:fill="EAF1DD" w:themeFill="accent3" w:themeFillTint="33"/>
            <w:vAlign w:val="center"/>
          </w:tcPr>
          <w:p w14:paraId="41BE5F49" w14:textId="62A7358E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 xml:space="preserve">2,5-400 </w:t>
            </w:r>
            <w:proofErr w:type="spellStart"/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μg</w:t>
            </w:r>
            <w:proofErr w:type="spellEnd"/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3742" w:type="dxa"/>
            <w:shd w:val="clear" w:color="auto" w:fill="EAF1DD" w:themeFill="accent3" w:themeFillTint="33"/>
            <w:vAlign w:val="center"/>
          </w:tcPr>
          <w:p w14:paraId="3F5A3EAC" w14:textId="43BE6220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PN-EN ISO 15586:2005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EAF1DD" w:themeFill="accent3" w:themeFillTint="33"/>
          </w:tcPr>
          <w:p w14:paraId="04232D72" w14:textId="78104783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3F6B345E" w14:textId="77777777" w:rsidTr="00BB7C4E">
        <w:trPr>
          <w:trHeight w:val="585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2BC736A8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1488967D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5701E983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F6837F4" w14:textId="79C741C9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Kadm</w:t>
            </w:r>
          </w:p>
        </w:tc>
        <w:tc>
          <w:tcPr>
            <w:tcW w:w="1953" w:type="dxa"/>
            <w:shd w:val="clear" w:color="auto" w:fill="EAF1DD" w:themeFill="accent3" w:themeFillTint="33"/>
            <w:vAlign w:val="center"/>
          </w:tcPr>
          <w:p w14:paraId="5C378506" w14:textId="6C33A5E4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 xml:space="preserve">0,4-400 </w:t>
            </w:r>
            <w:proofErr w:type="spellStart"/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μg</w:t>
            </w:r>
            <w:proofErr w:type="spellEnd"/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3742" w:type="dxa"/>
            <w:shd w:val="clear" w:color="auto" w:fill="EAF1DD" w:themeFill="accent3" w:themeFillTint="33"/>
            <w:vAlign w:val="center"/>
          </w:tcPr>
          <w:p w14:paraId="58F71AE8" w14:textId="14700EFF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PN-EN ISO 15586:2005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EAF1DD" w:themeFill="accent3" w:themeFillTint="33"/>
          </w:tcPr>
          <w:p w14:paraId="1AD02D6B" w14:textId="76D218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5E771DDC" w14:textId="77777777" w:rsidTr="00BB7C4E">
        <w:trPr>
          <w:trHeight w:val="180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007E9792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13897BF5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1C651729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3644DD" w14:textId="29FC0728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Nikiel</w:t>
            </w:r>
          </w:p>
        </w:tc>
        <w:tc>
          <w:tcPr>
            <w:tcW w:w="1953" w:type="dxa"/>
            <w:shd w:val="clear" w:color="auto" w:fill="EAF1DD" w:themeFill="accent3" w:themeFillTint="33"/>
            <w:vAlign w:val="center"/>
          </w:tcPr>
          <w:p w14:paraId="55FCC6FC" w14:textId="44AB5E0D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 xml:space="preserve">7-500 </w:t>
            </w:r>
            <w:proofErr w:type="spellStart"/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μg</w:t>
            </w:r>
            <w:proofErr w:type="spellEnd"/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3742" w:type="dxa"/>
            <w:shd w:val="clear" w:color="auto" w:fill="EAF1DD" w:themeFill="accent3" w:themeFillTint="33"/>
            <w:vAlign w:val="center"/>
          </w:tcPr>
          <w:p w14:paraId="5D6A9AF8" w14:textId="7D43EE5D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PN-EN ISO 15586:2005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EAF1DD" w:themeFill="accent3" w:themeFillTint="33"/>
          </w:tcPr>
          <w:p w14:paraId="5DC80BBC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6D231305" w14:textId="77777777" w:rsidTr="00BB7C4E">
        <w:trPr>
          <w:trHeight w:val="285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6F4D6278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06C7883D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2FC23C57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991A794" w14:textId="044B2637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Glin</w:t>
            </w:r>
          </w:p>
        </w:tc>
        <w:tc>
          <w:tcPr>
            <w:tcW w:w="1953" w:type="dxa"/>
            <w:shd w:val="clear" w:color="auto" w:fill="EAF1DD" w:themeFill="accent3" w:themeFillTint="33"/>
            <w:vAlign w:val="center"/>
          </w:tcPr>
          <w:p w14:paraId="73D6A7AA" w14:textId="3EC2FD61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 xml:space="preserve">10-5000 </w:t>
            </w:r>
            <w:proofErr w:type="spellStart"/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μg</w:t>
            </w:r>
            <w:proofErr w:type="spellEnd"/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3742" w:type="dxa"/>
            <w:shd w:val="clear" w:color="auto" w:fill="EAF1DD" w:themeFill="accent3" w:themeFillTint="33"/>
            <w:vAlign w:val="center"/>
          </w:tcPr>
          <w:p w14:paraId="0CEB08DE" w14:textId="02125E67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PN-EN ISO 15586:2005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EAF1DD" w:themeFill="accent3" w:themeFillTint="33"/>
          </w:tcPr>
          <w:p w14:paraId="2FBFD38A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68E796E6" w14:textId="77777777" w:rsidTr="00BB7C4E">
        <w:trPr>
          <w:trHeight w:val="315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4AD94C6A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0D5566E3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2058C6EB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D3DE8C" w14:textId="7CF6432E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Żelazo</w:t>
            </w:r>
          </w:p>
        </w:tc>
        <w:tc>
          <w:tcPr>
            <w:tcW w:w="1953" w:type="dxa"/>
            <w:shd w:val="clear" w:color="auto" w:fill="EAF1DD" w:themeFill="accent3" w:themeFillTint="33"/>
            <w:vAlign w:val="center"/>
          </w:tcPr>
          <w:p w14:paraId="430D44AD" w14:textId="0E7C41C3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 xml:space="preserve">150-20 000 </w:t>
            </w:r>
            <w:proofErr w:type="spellStart"/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μg</w:t>
            </w:r>
            <w:proofErr w:type="spellEnd"/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3742" w:type="dxa"/>
            <w:shd w:val="clear" w:color="auto" w:fill="EAF1DD" w:themeFill="accent3" w:themeFillTint="33"/>
            <w:vAlign w:val="center"/>
          </w:tcPr>
          <w:p w14:paraId="6F1073F1" w14:textId="4FF39E98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PN-92/C-04570/01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EAF1DD" w:themeFill="accent3" w:themeFillTint="33"/>
          </w:tcPr>
          <w:p w14:paraId="653CCF3F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22542D14" w14:textId="77777777" w:rsidTr="00BB7C4E">
        <w:trPr>
          <w:trHeight w:val="240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701916C2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0D8B0C56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2A64FC76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F35FDB3" w14:textId="1D66DF43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Mangan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552BD21" w14:textId="4321439F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μg</w:t>
            </w:r>
            <w:proofErr w:type="spellEnd"/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22E73A0" w14:textId="3FC1B71C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PN-92/C-04570/01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EAF1DD" w:themeFill="accent3" w:themeFillTint="33"/>
          </w:tcPr>
          <w:p w14:paraId="2B16BCC2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7B5F9F55" w14:textId="77777777" w:rsidTr="00BB7C4E">
        <w:trPr>
          <w:trHeight w:val="270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1B124416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26CABB6A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4A84868F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92AE680" w14:textId="146E0D70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Stężenie jonów wodoru (</w:t>
            </w:r>
            <w:proofErr w:type="spellStart"/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DD9B270" w14:textId="5282DA4F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2,0-10,0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9F48C9" w14:textId="26CBDB1A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PN-EN ISO 10523:2012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EAF1DD" w:themeFill="accent3" w:themeFillTint="33"/>
          </w:tcPr>
          <w:p w14:paraId="10B7EF2F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396E138E" w14:textId="77777777" w:rsidTr="00BB7C4E">
        <w:trPr>
          <w:trHeight w:val="225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4DE7F135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561D6FD8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42589965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C018F0E" w14:textId="42E161C5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Jon amonu</w:t>
            </w:r>
          </w:p>
        </w:tc>
        <w:tc>
          <w:tcPr>
            <w:tcW w:w="1953" w:type="dxa"/>
            <w:shd w:val="clear" w:color="auto" w:fill="EAF1DD" w:themeFill="accent3" w:themeFillTint="33"/>
            <w:vAlign w:val="center"/>
          </w:tcPr>
          <w:p w14:paraId="42DA0459" w14:textId="09CB57DB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0,6-1,59 mg/l</w:t>
            </w:r>
          </w:p>
        </w:tc>
        <w:tc>
          <w:tcPr>
            <w:tcW w:w="3742" w:type="dxa"/>
            <w:shd w:val="clear" w:color="auto" w:fill="EAF1DD" w:themeFill="accent3" w:themeFillTint="33"/>
            <w:vAlign w:val="center"/>
          </w:tcPr>
          <w:p w14:paraId="40E59243" w14:textId="7326E2BC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PN-C-04576-4:1995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EAF1DD" w:themeFill="accent3" w:themeFillTint="33"/>
          </w:tcPr>
          <w:p w14:paraId="4228FC91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4392E9D9" w14:textId="77777777" w:rsidTr="00BB7C4E">
        <w:trPr>
          <w:trHeight w:val="31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0EC4D377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2FF1437D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55B6E248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413D61F" w14:textId="50943E8B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Azotyny</w:t>
            </w:r>
          </w:p>
        </w:tc>
        <w:tc>
          <w:tcPr>
            <w:tcW w:w="1953" w:type="dxa"/>
            <w:shd w:val="clear" w:color="auto" w:fill="EAF1DD" w:themeFill="accent3" w:themeFillTint="33"/>
            <w:vAlign w:val="center"/>
          </w:tcPr>
          <w:p w14:paraId="680A47AA" w14:textId="6CA28C71" w:rsidR="0087038F" w:rsidRPr="007E6FDA" w:rsidRDefault="0087038F" w:rsidP="008703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6FDA">
              <w:rPr>
                <w:rFonts w:ascii="Times New Roman" w:hAnsi="Times New Roman" w:cs="Times New Roman"/>
                <w:color w:val="auto"/>
              </w:rPr>
              <w:t>0,007-32,85 mg/l</w:t>
            </w:r>
          </w:p>
        </w:tc>
        <w:tc>
          <w:tcPr>
            <w:tcW w:w="3742" w:type="dxa"/>
            <w:shd w:val="clear" w:color="auto" w:fill="EAF1DD" w:themeFill="accent3" w:themeFillTint="33"/>
            <w:vAlign w:val="center"/>
          </w:tcPr>
          <w:p w14:paraId="6D6C2DE1" w14:textId="22E022D0" w:rsidR="0087038F" w:rsidRPr="007E6FDA" w:rsidRDefault="0087038F" w:rsidP="008703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6FDA">
              <w:rPr>
                <w:rFonts w:ascii="Times New Roman" w:hAnsi="Times New Roman" w:cs="Times New Roman"/>
                <w:color w:val="auto"/>
              </w:rPr>
              <w:t>PN-EN 26777:199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EAF1DD" w:themeFill="accent3" w:themeFillTint="33"/>
          </w:tcPr>
          <w:p w14:paraId="6A290ADF" w14:textId="2345F7D8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1EEA0E59" w14:textId="77777777" w:rsidTr="00BB7C4E">
        <w:trPr>
          <w:trHeight w:val="31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762205B1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12414BAB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6E00960B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789034F" w14:textId="3B1AED88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Azotany</w:t>
            </w:r>
          </w:p>
        </w:tc>
        <w:tc>
          <w:tcPr>
            <w:tcW w:w="1953" w:type="dxa"/>
            <w:shd w:val="clear" w:color="auto" w:fill="EAF1DD" w:themeFill="accent3" w:themeFillTint="33"/>
            <w:vAlign w:val="center"/>
          </w:tcPr>
          <w:p w14:paraId="4E50A2F9" w14:textId="000DB1D0" w:rsidR="0087038F" w:rsidRPr="007E6FDA" w:rsidRDefault="0087038F" w:rsidP="008703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6FDA">
              <w:rPr>
                <w:rFonts w:ascii="Times New Roman" w:hAnsi="Times New Roman" w:cs="Times New Roman"/>
              </w:rPr>
              <w:t>0,22-88,6 mg/l</w:t>
            </w:r>
          </w:p>
        </w:tc>
        <w:tc>
          <w:tcPr>
            <w:tcW w:w="3742" w:type="dxa"/>
            <w:shd w:val="clear" w:color="auto" w:fill="EAF1DD" w:themeFill="accent3" w:themeFillTint="33"/>
            <w:vAlign w:val="center"/>
          </w:tcPr>
          <w:p w14:paraId="068909EB" w14:textId="3470D731" w:rsidR="0087038F" w:rsidRPr="007E6FDA" w:rsidRDefault="0087038F" w:rsidP="008703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6FDA">
              <w:rPr>
                <w:rFonts w:ascii="Times New Roman" w:hAnsi="Times New Roman" w:cs="Times New Roman"/>
              </w:rPr>
              <w:t>PN-82/C-04576.08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EAF1DD" w:themeFill="accent3" w:themeFillTint="33"/>
          </w:tcPr>
          <w:p w14:paraId="524E3F95" w14:textId="47743A3B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655E8F4E" w14:textId="77777777" w:rsidTr="00BB7C4E">
        <w:trPr>
          <w:trHeight w:val="412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1435304C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578A7D6B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76FA5958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D427F40" w14:textId="54EFA2EE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Chlorki</w:t>
            </w:r>
          </w:p>
        </w:tc>
        <w:tc>
          <w:tcPr>
            <w:tcW w:w="1953" w:type="dxa"/>
            <w:shd w:val="clear" w:color="auto" w:fill="EAF1DD" w:themeFill="accent3" w:themeFillTint="33"/>
            <w:vAlign w:val="center"/>
          </w:tcPr>
          <w:p w14:paraId="7B18A4DF" w14:textId="2A46C82B" w:rsidR="0087038F" w:rsidRPr="007E6FDA" w:rsidRDefault="0087038F" w:rsidP="008703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6FDA">
              <w:rPr>
                <w:rFonts w:ascii="Times New Roman" w:hAnsi="Times New Roman" w:cs="Times New Roman"/>
              </w:rPr>
              <w:t>5,0-2000 mg/l</w:t>
            </w:r>
          </w:p>
        </w:tc>
        <w:tc>
          <w:tcPr>
            <w:tcW w:w="3742" w:type="dxa"/>
            <w:shd w:val="clear" w:color="auto" w:fill="EAF1DD" w:themeFill="accent3" w:themeFillTint="33"/>
            <w:vAlign w:val="center"/>
          </w:tcPr>
          <w:p w14:paraId="7B79EB21" w14:textId="787DF30C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PN-ISO 9297:1994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EAF1DD" w:themeFill="accent3" w:themeFillTint="33"/>
          </w:tcPr>
          <w:p w14:paraId="0F3E5564" w14:textId="7522AAC0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2373F4EE" w14:textId="77777777" w:rsidTr="00BB7C4E">
        <w:trPr>
          <w:trHeight w:val="31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77AC8317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302E0ECE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71FABBA4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EAF1DD" w:themeFill="accent3" w:themeFillTint="33"/>
          </w:tcPr>
          <w:p w14:paraId="3AFD755E" w14:textId="03802ACF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Twardość ogólna</w:t>
            </w:r>
          </w:p>
        </w:tc>
        <w:tc>
          <w:tcPr>
            <w:tcW w:w="1953" w:type="dxa"/>
            <w:shd w:val="clear" w:color="auto" w:fill="EAF1DD" w:themeFill="accent3" w:themeFillTint="33"/>
          </w:tcPr>
          <w:p w14:paraId="288C7B7B" w14:textId="2B4678AB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2,5-1000 mg/l</w:t>
            </w:r>
          </w:p>
        </w:tc>
        <w:tc>
          <w:tcPr>
            <w:tcW w:w="3742" w:type="dxa"/>
            <w:shd w:val="clear" w:color="auto" w:fill="EAF1DD" w:themeFill="accent3" w:themeFillTint="33"/>
          </w:tcPr>
          <w:p w14:paraId="3069D97A" w14:textId="35A68C35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PN-ISO 6059:199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EAF1DD" w:themeFill="accent3" w:themeFillTint="33"/>
          </w:tcPr>
          <w:p w14:paraId="67C8F536" w14:textId="179A2718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1C6D4508" w14:textId="77777777" w:rsidTr="00BB7C4E">
        <w:trPr>
          <w:trHeight w:val="31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32881FE9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2B3CF221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5C21B693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EAF1DD" w:themeFill="accent3" w:themeFillTint="33"/>
          </w:tcPr>
          <w:p w14:paraId="14661666" w14:textId="0D849C10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Magnez</w:t>
            </w:r>
          </w:p>
        </w:tc>
        <w:tc>
          <w:tcPr>
            <w:tcW w:w="1953" w:type="dxa"/>
            <w:shd w:val="clear" w:color="auto" w:fill="EAF1DD" w:themeFill="accent3" w:themeFillTint="33"/>
          </w:tcPr>
          <w:p w14:paraId="2B75F73C" w14:textId="16329272" w:rsidR="0087038F" w:rsidRPr="007E6FDA" w:rsidRDefault="0087038F" w:rsidP="008703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6FDA">
              <w:rPr>
                <w:rFonts w:ascii="Times New Roman" w:hAnsi="Times New Roman" w:cs="Times New Roman"/>
              </w:rPr>
              <w:t>z obliczeń</w:t>
            </w:r>
          </w:p>
        </w:tc>
        <w:tc>
          <w:tcPr>
            <w:tcW w:w="3742" w:type="dxa"/>
            <w:shd w:val="clear" w:color="auto" w:fill="EAF1DD" w:themeFill="accent3" w:themeFillTint="33"/>
          </w:tcPr>
          <w:p w14:paraId="679A8AC4" w14:textId="12A52133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PN-C-04554-4:1999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EAF1DD" w:themeFill="accent3" w:themeFillTint="33"/>
          </w:tcPr>
          <w:p w14:paraId="44CD8B7E" w14:textId="4A1EECAE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1CD7B66F" w14:textId="77777777" w:rsidTr="00BB7C4E">
        <w:trPr>
          <w:trHeight w:val="31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26FDF8BC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783BF9F1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2FF094DA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B8B443D" w14:textId="25E0525E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Utlenialność (</w:t>
            </w:r>
            <w:proofErr w:type="spellStart"/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nadmanganiowa</w:t>
            </w:r>
            <w:proofErr w:type="spellEnd"/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) z KMnO</w:t>
            </w:r>
            <w:r w:rsidRPr="007E6FD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 xml:space="preserve"> (indeks)</w:t>
            </w:r>
          </w:p>
        </w:tc>
        <w:tc>
          <w:tcPr>
            <w:tcW w:w="1953" w:type="dxa"/>
            <w:shd w:val="clear" w:color="auto" w:fill="EAF1DD" w:themeFill="accent3" w:themeFillTint="33"/>
            <w:vAlign w:val="center"/>
          </w:tcPr>
          <w:p w14:paraId="68C5B837" w14:textId="7A5F593E" w:rsidR="0087038F" w:rsidRPr="007E6FDA" w:rsidRDefault="0087038F" w:rsidP="008703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6FDA">
              <w:rPr>
                <w:rFonts w:ascii="Times New Roman" w:hAnsi="Times New Roman" w:cs="Times New Roman"/>
              </w:rPr>
              <w:t>od 0,5 mg/l O</w:t>
            </w:r>
            <w:r w:rsidRPr="007E6F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3742" w:type="dxa"/>
            <w:shd w:val="clear" w:color="auto" w:fill="EAF1DD" w:themeFill="accent3" w:themeFillTint="33"/>
            <w:vAlign w:val="center"/>
          </w:tcPr>
          <w:p w14:paraId="043910F1" w14:textId="22E0881C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PN-EN ISO 8467:2001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EAF1DD" w:themeFill="accent3" w:themeFillTint="33"/>
          </w:tcPr>
          <w:p w14:paraId="1C4BA3CD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4E35D19E" w14:textId="77777777" w:rsidTr="00BB7C4E">
        <w:trPr>
          <w:trHeight w:val="31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1A7E7454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0041703E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697BB710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A2AD806" w14:textId="11D14148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Barwa</w:t>
            </w:r>
          </w:p>
        </w:tc>
        <w:tc>
          <w:tcPr>
            <w:tcW w:w="1953" w:type="dxa"/>
            <w:shd w:val="clear" w:color="auto" w:fill="EAF1DD" w:themeFill="accent3" w:themeFillTint="33"/>
            <w:vAlign w:val="center"/>
          </w:tcPr>
          <w:p w14:paraId="68AE4607" w14:textId="681FEF0C" w:rsidR="0087038F" w:rsidRPr="007E6FDA" w:rsidRDefault="0087038F" w:rsidP="008703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6FDA">
              <w:rPr>
                <w:rFonts w:ascii="Times New Roman" w:hAnsi="Times New Roman" w:cs="Times New Roman"/>
              </w:rPr>
              <w:t>od 5 mg/l Pt</w:t>
            </w:r>
          </w:p>
        </w:tc>
        <w:tc>
          <w:tcPr>
            <w:tcW w:w="3742" w:type="dxa"/>
            <w:shd w:val="clear" w:color="auto" w:fill="EAF1DD" w:themeFill="accent3" w:themeFillTint="33"/>
            <w:vAlign w:val="center"/>
          </w:tcPr>
          <w:p w14:paraId="00C1714F" w14:textId="45DD59AB" w:rsidR="0087038F" w:rsidRPr="007E6FDA" w:rsidRDefault="0087038F" w:rsidP="008703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6FDA">
              <w:rPr>
                <w:rFonts w:ascii="Times New Roman" w:hAnsi="Times New Roman" w:cs="Times New Roman"/>
              </w:rPr>
              <w:t>PN-EN ISO 7887:2012 met. D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EAF1DD" w:themeFill="accent3" w:themeFillTint="33"/>
          </w:tcPr>
          <w:p w14:paraId="1824935B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69E2374D" w14:textId="77777777" w:rsidTr="00BB7C4E">
        <w:trPr>
          <w:trHeight w:val="31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01B76B4A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749B993F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1052FBE8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A969A9E" w14:textId="59BE6F41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Liczba progowa zapachu (TON)</w:t>
            </w:r>
          </w:p>
        </w:tc>
        <w:tc>
          <w:tcPr>
            <w:tcW w:w="1953" w:type="dxa"/>
            <w:shd w:val="clear" w:color="auto" w:fill="EAF1DD" w:themeFill="accent3" w:themeFillTint="33"/>
            <w:vAlign w:val="center"/>
          </w:tcPr>
          <w:p w14:paraId="5EB68719" w14:textId="2EEFB663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2" w:type="dxa"/>
            <w:shd w:val="clear" w:color="auto" w:fill="EAF1DD" w:themeFill="accent3" w:themeFillTint="33"/>
            <w:vAlign w:val="center"/>
          </w:tcPr>
          <w:p w14:paraId="2D217103" w14:textId="77777777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PB-11 wyd. II z dnia 05.01.</w:t>
            </w:r>
            <w:proofErr w:type="gramStart"/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2015r.</w:t>
            </w:r>
            <w:proofErr w:type="gramEnd"/>
          </w:p>
          <w:p w14:paraId="1B69B2E9" w14:textId="76F93BF4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Aneks 1 z dnia 12.04.2021 r.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EAF1DD" w:themeFill="accent3" w:themeFillTint="33"/>
          </w:tcPr>
          <w:p w14:paraId="41014C8B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09CE13DE" w14:textId="77777777" w:rsidTr="00BB7C4E">
        <w:trPr>
          <w:trHeight w:val="31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267077C4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43AF582B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38D64BC7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025E930" w14:textId="478D6AA0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Liczba progowa smaku (TFN)</w:t>
            </w:r>
          </w:p>
        </w:tc>
        <w:tc>
          <w:tcPr>
            <w:tcW w:w="1953" w:type="dxa"/>
            <w:shd w:val="clear" w:color="auto" w:fill="EAF1DD" w:themeFill="accent3" w:themeFillTint="33"/>
            <w:vAlign w:val="center"/>
          </w:tcPr>
          <w:p w14:paraId="196F8C63" w14:textId="1B11CC30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2" w:type="dxa"/>
            <w:shd w:val="clear" w:color="auto" w:fill="EAF1DD" w:themeFill="accent3" w:themeFillTint="33"/>
            <w:vAlign w:val="center"/>
          </w:tcPr>
          <w:p w14:paraId="00B9A172" w14:textId="77777777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PB-11 wyd. II z dnia 05.01.</w:t>
            </w:r>
            <w:proofErr w:type="gramStart"/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2015r.</w:t>
            </w:r>
            <w:proofErr w:type="gramEnd"/>
          </w:p>
          <w:p w14:paraId="67698369" w14:textId="6C735480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Aneks 1 z dnia 12.04.2021 r.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EAF1DD" w:themeFill="accent3" w:themeFillTint="33"/>
          </w:tcPr>
          <w:p w14:paraId="55E33DFE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8F" w:rsidRPr="000E4399" w14:paraId="147E1B84" w14:textId="77777777" w:rsidTr="00BB7C4E">
        <w:trPr>
          <w:trHeight w:val="31"/>
          <w:jc w:val="center"/>
        </w:trPr>
        <w:tc>
          <w:tcPr>
            <w:tcW w:w="571" w:type="dxa"/>
            <w:vMerge/>
            <w:tcBorders>
              <w:left w:val="single" w:sz="24" w:space="0" w:color="auto"/>
            </w:tcBorders>
            <w:shd w:val="clear" w:color="auto" w:fill="C2D69B" w:themeFill="accent3" w:themeFillTint="99"/>
          </w:tcPr>
          <w:p w14:paraId="41DCCFEA" w14:textId="77777777" w:rsidR="0087038F" w:rsidRPr="00F043CA" w:rsidRDefault="0087038F" w:rsidP="0087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EAF1DD" w:themeFill="accent3" w:themeFillTint="33"/>
          </w:tcPr>
          <w:p w14:paraId="4F211A8D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EAF1DD" w:themeFill="accent3" w:themeFillTint="33"/>
          </w:tcPr>
          <w:p w14:paraId="44046532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7AAFE0F" w14:textId="2FAE752F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 xml:space="preserve">Pobieranie próbek do badań fizykochemicznych </w:t>
            </w:r>
            <w:r w:rsidRPr="007E6FDA">
              <w:rPr>
                <w:rFonts w:ascii="Times New Roman" w:hAnsi="Times New Roman" w:cs="Times New Roman"/>
                <w:sz w:val="24"/>
                <w:szCs w:val="24"/>
              </w:rPr>
              <w:br/>
              <w:t>i mikrobiologicznych</w:t>
            </w:r>
          </w:p>
        </w:tc>
        <w:tc>
          <w:tcPr>
            <w:tcW w:w="1953" w:type="dxa"/>
            <w:shd w:val="clear" w:color="auto" w:fill="EAF1DD" w:themeFill="accent3" w:themeFillTint="33"/>
            <w:vAlign w:val="center"/>
          </w:tcPr>
          <w:p w14:paraId="75E18FEA" w14:textId="6B3543D8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2" w:type="dxa"/>
            <w:shd w:val="clear" w:color="auto" w:fill="EAF1DD" w:themeFill="accent3" w:themeFillTint="33"/>
            <w:vAlign w:val="center"/>
          </w:tcPr>
          <w:p w14:paraId="2F82DFD3" w14:textId="77777777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PN-ISO 5667-5:2017-10,</w:t>
            </w:r>
          </w:p>
          <w:p w14:paraId="695AF79F" w14:textId="4AD17FB0" w:rsidR="0087038F" w:rsidRPr="007E6FDA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A">
              <w:rPr>
                <w:rFonts w:ascii="Times New Roman" w:hAnsi="Times New Roman" w:cs="Times New Roman"/>
                <w:sz w:val="24"/>
                <w:szCs w:val="24"/>
              </w:rPr>
              <w:t>PN-EN ISO 19458:2007</w:t>
            </w:r>
          </w:p>
        </w:tc>
        <w:tc>
          <w:tcPr>
            <w:tcW w:w="2438" w:type="dxa"/>
            <w:vMerge/>
            <w:tcBorders>
              <w:right w:val="single" w:sz="24" w:space="0" w:color="auto"/>
            </w:tcBorders>
            <w:shd w:val="clear" w:color="auto" w:fill="EAF1DD" w:themeFill="accent3" w:themeFillTint="33"/>
          </w:tcPr>
          <w:p w14:paraId="61DA7317" w14:textId="77777777" w:rsidR="0087038F" w:rsidRPr="000E4399" w:rsidRDefault="0087038F" w:rsidP="0087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4EFF0D" w14:textId="4992D7BD" w:rsidR="00452A9D" w:rsidRPr="00452A9D" w:rsidRDefault="0087038F" w:rsidP="008E7E00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ktualizowała: Justyna Karolak</w:t>
      </w:r>
    </w:p>
    <w:sectPr w:rsidR="00452A9D" w:rsidRPr="00452A9D" w:rsidSect="00E5102A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B047D8"/>
    <w:multiLevelType w:val="hybridMultilevel"/>
    <w:tmpl w:val="B7C0C1B4"/>
    <w:lvl w:ilvl="0" w:tplc="8D22C8F4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D6514"/>
    <w:multiLevelType w:val="hybridMultilevel"/>
    <w:tmpl w:val="5EAEC70A"/>
    <w:lvl w:ilvl="0" w:tplc="0BEA84F6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10119"/>
    <w:multiLevelType w:val="hybridMultilevel"/>
    <w:tmpl w:val="4D760F90"/>
    <w:lvl w:ilvl="0" w:tplc="F9E8DF40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489295">
    <w:abstractNumId w:val="0"/>
  </w:num>
  <w:num w:numId="2" w16cid:durableId="1122649363">
    <w:abstractNumId w:val="2"/>
  </w:num>
  <w:num w:numId="3" w16cid:durableId="1326200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AC"/>
    <w:rsid w:val="00001F55"/>
    <w:rsid w:val="00002F6C"/>
    <w:rsid w:val="00004AAC"/>
    <w:rsid w:val="000124CA"/>
    <w:rsid w:val="00017558"/>
    <w:rsid w:val="000575A5"/>
    <w:rsid w:val="000578C9"/>
    <w:rsid w:val="00057C45"/>
    <w:rsid w:val="00076E17"/>
    <w:rsid w:val="00081337"/>
    <w:rsid w:val="00087351"/>
    <w:rsid w:val="000912B0"/>
    <w:rsid w:val="000C39D6"/>
    <w:rsid w:val="000D487B"/>
    <w:rsid w:val="000D7776"/>
    <w:rsid w:val="000E4399"/>
    <w:rsid w:val="0010332D"/>
    <w:rsid w:val="001058A7"/>
    <w:rsid w:val="00107E67"/>
    <w:rsid w:val="00111D3A"/>
    <w:rsid w:val="00112456"/>
    <w:rsid w:val="00120C85"/>
    <w:rsid w:val="00126DD8"/>
    <w:rsid w:val="00131E3C"/>
    <w:rsid w:val="00145D78"/>
    <w:rsid w:val="0018572D"/>
    <w:rsid w:val="00187B7D"/>
    <w:rsid w:val="001E22A0"/>
    <w:rsid w:val="001E33FA"/>
    <w:rsid w:val="001E3EE8"/>
    <w:rsid w:val="002125A9"/>
    <w:rsid w:val="00214473"/>
    <w:rsid w:val="00215188"/>
    <w:rsid w:val="002169C4"/>
    <w:rsid w:val="00217414"/>
    <w:rsid w:val="002204A0"/>
    <w:rsid w:val="00220EEC"/>
    <w:rsid w:val="002408F7"/>
    <w:rsid w:val="00274027"/>
    <w:rsid w:val="00287CF8"/>
    <w:rsid w:val="00295AC6"/>
    <w:rsid w:val="002B558A"/>
    <w:rsid w:val="002F35CD"/>
    <w:rsid w:val="00300512"/>
    <w:rsid w:val="0030070A"/>
    <w:rsid w:val="003063BD"/>
    <w:rsid w:val="003133BE"/>
    <w:rsid w:val="003351D7"/>
    <w:rsid w:val="00340E15"/>
    <w:rsid w:val="0035213D"/>
    <w:rsid w:val="0035373D"/>
    <w:rsid w:val="003739DA"/>
    <w:rsid w:val="003A22B8"/>
    <w:rsid w:val="003B135C"/>
    <w:rsid w:val="003B2042"/>
    <w:rsid w:val="003B365B"/>
    <w:rsid w:val="003C6D7C"/>
    <w:rsid w:val="003D7092"/>
    <w:rsid w:val="003E2369"/>
    <w:rsid w:val="004055A1"/>
    <w:rsid w:val="00405D2E"/>
    <w:rsid w:val="004063E9"/>
    <w:rsid w:val="00416940"/>
    <w:rsid w:val="00421120"/>
    <w:rsid w:val="00422003"/>
    <w:rsid w:val="00430CD3"/>
    <w:rsid w:val="00442096"/>
    <w:rsid w:val="00452A9D"/>
    <w:rsid w:val="00491FA1"/>
    <w:rsid w:val="00494139"/>
    <w:rsid w:val="00495068"/>
    <w:rsid w:val="004A3ED3"/>
    <w:rsid w:val="004D1FF8"/>
    <w:rsid w:val="00525FA0"/>
    <w:rsid w:val="0053178D"/>
    <w:rsid w:val="00551929"/>
    <w:rsid w:val="00563AF7"/>
    <w:rsid w:val="0057428D"/>
    <w:rsid w:val="00582BE4"/>
    <w:rsid w:val="0058410F"/>
    <w:rsid w:val="00591299"/>
    <w:rsid w:val="00595063"/>
    <w:rsid w:val="005A2F16"/>
    <w:rsid w:val="005A3F02"/>
    <w:rsid w:val="005C35A1"/>
    <w:rsid w:val="005F48A8"/>
    <w:rsid w:val="00605787"/>
    <w:rsid w:val="006164B5"/>
    <w:rsid w:val="00632983"/>
    <w:rsid w:val="00640437"/>
    <w:rsid w:val="00654580"/>
    <w:rsid w:val="00684255"/>
    <w:rsid w:val="006901C6"/>
    <w:rsid w:val="00697E79"/>
    <w:rsid w:val="006B1DFE"/>
    <w:rsid w:val="006C169D"/>
    <w:rsid w:val="006C3432"/>
    <w:rsid w:val="006F49B8"/>
    <w:rsid w:val="00700102"/>
    <w:rsid w:val="00705289"/>
    <w:rsid w:val="007067C4"/>
    <w:rsid w:val="007143DC"/>
    <w:rsid w:val="00743123"/>
    <w:rsid w:val="00764345"/>
    <w:rsid w:val="007674E1"/>
    <w:rsid w:val="00767E09"/>
    <w:rsid w:val="00770E81"/>
    <w:rsid w:val="00785636"/>
    <w:rsid w:val="00794C48"/>
    <w:rsid w:val="007E6FDA"/>
    <w:rsid w:val="007F06DD"/>
    <w:rsid w:val="007F361A"/>
    <w:rsid w:val="007F4B46"/>
    <w:rsid w:val="007F6B25"/>
    <w:rsid w:val="008330F7"/>
    <w:rsid w:val="00854023"/>
    <w:rsid w:val="00857855"/>
    <w:rsid w:val="00862C8A"/>
    <w:rsid w:val="00867692"/>
    <w:rsid w:val="0087038F"/>
    <w:rsid w:val="008B7E6E"/>
    <w:rsid w:val="008E7934"/>
    <w:rsid w:val="008E7E00"/>
    <w:rsid w:val="008F13FE"/>
    <w:rsid w:val="00907AA1"/>
    <w:rsid w:val="00915A3E"/>
    <w:rsid w:val="00935FC4"/>
    <w:rsid w:val="00940002"/>
    <w:rsid w:val="00944EFD"/>
    <w:rsid w:val="009462A1"/>
    <w:rsid w:val="00956FFC"/>
    <w:rsid w:val="00965246"/>
    <w:rsid w:val="00973E35"/>
    <w:rsid w:val="009753D1"/>
    <w:rsid w:val="00982D20"/>
    <w:rsid w:val="00994AF2"/>
    <w:rsid w:val="009966AE"/>
    <w:rsid w:val="00997707"/>
    <w:rsid w:val="009A6059"/>
    <w:rsid w:val="009B6145"/>
    <w:rsid w:val="009C36E9"/>
    <w:rsid w:val="009C73EA"/>
    <w:rsid w:val="009D1719"/>
    <w:rsid w:val="009D7099"/>
    <w:rsid w:val="009D7799"/>
    <w:rsid w:val="009E0361"/>
    <w:rsid w:val="00A01147"/>
    <w:rsid w:val="00A10838"/>
    <w:rsid w:val="00A269E9"/>
    <w:rsid w:val="00A41601"/>
    <w:rsid w:val="00A46E5F"/>
    <w:rsid w:val="00A534A1"/>
    <w:rsid w:val="00A62855"/>
    <w:rsid w:val="00A90B8D"/>
    <w:rsid w:val="00AB2EDB"/>
    <w:rsid w:val="00AB57C1"/>
    <w:rsid w:val="00AB6B69"/>
    <w:rsid w:val="00AD0CD6"/>
    <w:rsid w:val="00AE52D9"/>
    <w:rsid w:val="00AF12C7"/>
    <w:rsid w:val="00AF5A51"/>
    <w:rsid w:val="00B0368C"/>
    <w:rsid w:val="00B26A1E"/>
    <w:rsid w:val="00B508B5"/>
    <w:rsid w:val="00B51D99"/>
    <w:rsid w:val="00B527A7"/>
    <w:rsid w:val="00B62C06"/>
    <w:rsid w:val="00B643C8"/>
    <w:rsid w:val="00B730A7"/>
    <w:rsid w:val="00B979BF"/>
    <w:rsid w:val="00BB52AF"/>
    <w:rsid w:val="00BB7C4E"/>
    <w:rsid w:val="00BC1968"/>
    <w:rsid w:val="00BE2970"/>
    <w:rsid w:val="00BE660A"/>
    <w:rsid w:val="00BF08F0"/>
    <w:rsid w:val="00BF4832"/>
    <w:rsid w:val="00C26BE2"/>
    <w:rsid w:val="00C74951"/>
    <w:rsid w:val="00C92AF8"/>
    <w:rsid w:val="00CB3FEB"/>
    <w:rsid w:val="00CC7E13"/>
    <w:rsid w:val="00CD7DF5"/>
    <w:rsid w:val="00D07014"/>
    <w:rsid w:val="00D24708"/>
    <w:rsid w:val="00D2686A"/>
    <w:rsid w:val="00D510E8"/>
    <w:rsid w:val="00D677AF"/>
    <w:rsid w:val="00D9017C"/>
    <w:rsid w:val="00DA206F"/>
    <w:rsid w:val="00E00211"/>
    <w:rsid w:val="00E16270"/>
    <w:rsid w:val="00E37AB9"/>
    <w:rsid w:val="00E42C19"/>
    <w:rsid w:val="00E4483A"/>
    <w:rsid w:val="00E5102A"/>
    <w:rsid w:val="00E56732"/>
    <w:rsid w:val="00E9244C"/>
    <w:rsid w:val="00E93A04"/>
    <w:rsid w:val="00ED1875"/>
    <w:rsid w:val="00ED7F4A"/>
    <w:rsid w:val="00EE3E2F"/>
    <w:rsid w:val="00EF337C"/>
    <w:rsid w:val="00F02B57"/>
    <w:rsid w:val="00F041F6"/>
    <w:rsid w:val="00F043CA"/>
    <w:rsid w:val="00F05E5E"/>
    <w:rsid w:val="00F063D3"/>
    <w:rsid w:val="00F128D2"/>
    <w:rsid w:val="00F138E0"/>
    <w:rsid w:val="00F13B75"/>
    <w:rsid w:val="00F3644E"/>
    <w:rsid w:val="00F71F3A"/>
    <w:rsid w:val="00F80055"/>
    <w:rsid w:val="00FA7AB3"/>
    <w:rsid w:val="00FB785A"/>
    <w:rsid w:val="00FE559D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50D03"/>
  <w15:docId w15:val="{0D7487CC-45F0-45F5-B707-FBFBD76E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F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4832"/>
    <w:pPr>
      <w:ind w:left="720"/>
      <w:contextualSpacing/>
    </w:pPr>
  </w:style>
  <w:style w:type="paragraph" w:customStyle="1" w:styleId="Default">
    <w:name w:val="Default"/>
    <w:rsid w:val="00574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20D8D-8922-4CD4-93BF-2989E2F4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199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druszkiewicz;HK - Andruszkiewicz Monika</dc:creator>
  <cp:keywords/>
  <dc:description/>
  <cp:lastModifiedBy>WSSE Gorzów Wlkp. - Justyna Karolak</cp:lastModifiedBy>
  <cp:revision>7</cp:revision>
  <cp:lastPrinted>2024-11-25T11:37:00Z</cp:lastPrinted>
  <dcterms:created xsi:type="dcterms:W3CDTF">2024-05-20T06:23:00Z</dcterms:created>
  <dcterms:modified xsi:type="dcterms:W3CDTF">2026-01-23T10:17:00Z</dcterms:modified>
</cp:coreProperties>
</file>